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F" w:rsidRPr="002414C7" w:rsidRDefault="00264388" w:rsidP="002414C7">
      <w:pPr>
        <w:ind w:firstLine="709"/>
        <w:jc w:val="center"/>
        <w:rPr>
          <w:rFonts w:cs="Arial"/>
        </w:rPr>
      </w:pPr>
      <w:r w:rsidRPr="002414C7">
        <w:rPr>
          <w:rFonts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.05pt;margin-top:47.7pt;width:436.05pt;height:3.6pt;flip:y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" stroked="f">
            <v:textbox>
              <w:txbxContent>
                <w:p w:rsidR="003646CF" w:rsidRPr="009A72C5" w:rsidRDefault="003646CF" w:rsidP="003646CF"/>
              </w:txbxContent>
            </v:textbox>
          </v:shape>
        </w:pict>
      </w:r>
      <w:r w:rsidR="00306E3F">
        <w:rPr>
          <w:rFonts w:cs="Arial"/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CF" w:rsidRPr="002414C7" w:rsidRDefault="003646CF" w:rsidP="002414C7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АДМИНИСТРАЦИЯ</w:t>
      </w:r>
    </w:p>
    <w:p w:rsidR="003646CF" w:rsidRPr="002414C7" w:rsidRDefault="003646CF" w:rsidP="002414C7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ПАНИНСК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ЙОНА</w:t>
      </w:r>
    </w:p>
    <w:p w:rsidR="003646CF" w:rsidRPr="002414C7" w:rsidRDefault="003646CF" w:rsidP="002414C7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ВОРОНЕЖСК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ОБЛАСТИ</w:t>
      </w:r>
    </w:p>
    <w:p w:rsidR="003646CF" w:rsidRPr="002414C7" w:rsidRDefault="003646CF" w:rsidP="002414C7">
      <w:pPr>
        <w:ind w:firstLine="709"/>
        <w:jc w:val="center"/>
        <w:rPr>
          <w:rFonts w:cs="Arial"/>
        </w:rPr>
      </w:pPr>
    </w:p>
    <w:p w:rsidR="003646CF" w:rsidRPr="002414C7" w:rsidRDefault="003646CF" w:rsidP="002414C7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ПОСТАНОВЛЕНИЕ</w:t>
      </w:r>
    </w:p>
    <w:p w:rsidR="003646CF" w:rsidRPr="002414C7" w:rsidRDefault="003646CF" w:rsidP="002414C7">
      <w:pPr>
        <w:ind w:firstLine="709"/>
        <w:rPr>
          <w:rFonts w:cs="Arial"/>
        </w:rPr>
      </w:pPr>
    </w:p>
    <w:p w:rsidR="003646CF" w:rsidRPr="002414C7" w:rsidRDefault="003646CF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от </w:t>
      </w:r>
      <w:r w:rsidR="009860F8" w:rsidRPr="002414C7">
        <w:rPr>
          <w:rFonts w:cs="Arial"/>
        </w:rPr>
        <w:t>15.10.2019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№</w:t>
      </w:r>
      <w:r w:rsidR="00BE4E9C" w:rsidRPr="002414C7">
        <w:rPr>
          <w:rFonts w:cs="Arial"/>
        </w:rPr>
        <w:t xml:space="preserve"> </w:t>
      </w:r>
      <w:r w:rsidR="009860F8" w:rsidRPr="002414C7">
        <w:rPr>
          <w:rFonts w:cs="Arial"/>
        </w:rPr>
        <w:t>404</w:t>
      </w:r>
    </w:p>
    <w:p w:rsidR="003646CF" w:rsidRPr="002414C7" w:rsidRDefault="003646CF" w:rsidP="002414C7">
      <w:pPr>
        <w:ind w:firstLine="709"/>
        <w:rPr>
          <w:rFonts w:cs="Arial"/>
        </w:rPr>
      </w:pPr>
      <w:r w:rsidRPr="002414C7">
        <w:rPr>
          <w:rFonts w:cs="Arial"/>
        </w:rPr>
        <w:t>р.п. Панино</w:t>
      </w:r>
    </w:p>
    <w:p w:rsidR="003646CF" w:rsidRPr="002414C7" w:rsidRDefault="003646CF" w:rsidP="002414C7">
      <w:pPr>
        <w:ind w:firstLine="709"/>
        <w:rPr>
          <w:rFonts w:cs="Arial"/>
        </w:rPr>
      </w:pPr>
    </w:p>
    <w:p w:rsidR="003646CF" w:rsidRPr="002414C7" w:rsidRDefault="003646CF" w:rsidP="002414C7">
      <w:pPr>
        <w:pStyle w:val="Title"/>
      </w:pPr>
      <w:r w:rsidRPr="002414C7">
        <w:t>Об утверждении муниципальной программы Панинского муниципального района</w:t>
      </w:r>
      <w:r w:rsidR="002414C7">
        <w:t xml:space="preserve"> </w:t>
      </w:r>
      <w:r w:rsidRPr="002414C7">
        <w:t>Воронежской области</w:t>
      </w:r>
      <w:r w:rsidR="002414C7">
        <w:t xml:space="preserve"> </w:t>
      </w:r>
      <w:r w:rsidRPr="002414C7">
        <w:t>«Управление муниципальными</w:t>
      </w:r>
      <w:r w:rsidR="002414C7">
        <w:t xml:space="preserve"> </w:t>
      </w:r>
      <w:r w:rsidRPr="002414C7">
        <w:t>финансами, со</w:t>
      </w:r>
      <w:bookmarkStart w:id="0" w:name="_GoBack"/>
      <w:bookmarkEnd w:id="0"/>
      <w:r w:rsidRPr="002414C7">
        <w:t>здание условий для</w:t>
      </w:r>
      <w:r w:rsidR="002414C7">
        <w:t xml:space="preserve"> </w:t>
      </w:r>
      <w:r w:rsidRPr="002414C7">
        <w:t>эффективного и ответственного управления муниципальными</w:t>
      </w:r>
      <w:r w:rsidR="002414C7">
        <w:t xml:space="preserve"> </w:t>
      </w:r>
      <w:r w:rsidRPr="002414C7">
        <w:t>финансами, повышение устойчивости</w:t>
      </w:r>
      <w:r w:rsidR="002414C7">
        <w:t xml:space="preserve"> </w:t>
      </w:r>
      <w:r w:rsidRPr="002414C7">
        <w:t>бюджетов муниципальных образований</w:t>
      </w:r>
      <w:r w:rsidR="002414C7">
        <w:t xml:space="preserve"> </w:t>
      </w:r>
      <w:r w:rsidRPr="002414C7">
        <w:t>Панинского муниципального района Воронежской области»</w:t>
      </w:r>
    </w:p>
    <w:p w:rsidR="003646CF" w:rsidRPr="002414C7" w:rsidRDefault="003646CF" w:rsidP="002414C7">
      <w:pPr>
        <w:ind w:firstLine="709"/>
        <w:rPr>
          <w:rFonts w:cs="Arial"/>
        </w:rPr>
      </w:pPr>
    </w:p>
    <w:p w:rsidR="003646CF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B332D2" w:rsidRPr="002414C7">
        <w:rPr>
          <w:rFonts w:cs="Arial"/>
        </w:rPr>
        <w:t xml:space="preserve">В соответствии с Бюджетным кодексам Российской Федерации, </w:t>
      </w:r>
      <w:r w:rsidR="001E51FC" w:rsidRPr="002414C7">
        <w:rPr>
          <w:rFonts w:cs="Arial"/>
        </w:rPr>
        <w:t>постановлением администрации Панинского муниципального района Воронежской области от 05.04.2019 №120 «Об утверждении порядка принятия решений по разработке, реализации и оценке эффективности муниципальных программ Панинского муниципального района Воронежской области»</w:t>
      </w:r>
      <w:r w:rsidR="008941FF" w:rsidRPr="002414C7">
        <w:rPr>
          <w:rFonts w:cs="Arial"/>
        </w:rPr>
        <w:t>,</w:t>
      </w:r>
      <w:r w:rsidR="00255303" w:rsidRPr="002414C7">
        <w:rPr>
          <w:rFonts w:cs="Arial"/>
        </w:rPr>
        <w:t xml:space="preserve"> </w:t>
      </w:r>
      <w:r w:rsidR="00F17439" w:rsidRPr="002414C7">
        <w:rPr>
          <w:rFonts w:cs="Arial"/>
        </w:rPr>
        <w:t>распоряжением</w:t>
      </w:r>
      <w:r w:rsidR="00255303" w:rsidRPr="002414C7">
        <w:rPr>
          <w:rFonts w:cs="Arial"/>
        </w:rPr>
        <w:t xml:space="preserve"> администрации </w:t>
      </w:r>
      <w:r w:rsidR="003646CF" w:rsidRPr="002414C7">
        <w:rPr>
          <w:rFonts w:cs="Arial"/>
        </w:rPr>
        <w:t>Панинского муниципального района Воронежской области</w:t>
      </w:r>
      <w:r w:rsidR="00255303" w:rsidRPr="002414C7">
        <w:rPr>
          <w:rFonts w:cs="Arial"/>
        </w:rPr>
        <w:t xml:space="preserve"> от </w:t>
      </w:r>
      <w:r w:rsidR="00D94F98" w:rsidRPr="002414C7">
        <w:rPr>
          <w:rFonts w:cs="Arial"/>
        </w:rPr>
        <w:t xml:space="preserve">04.09.2019 </w:t>
      </w:r>
      <w:r w:rsidR="00255303" w:rsidRPr="002414C7">
        <w:rPr>
          <w:rFonts w:cs="Arial"/>
        </w:rPr>
        <w:t>№</w:t>
      </w:r>
      <w:r w:rsidR="00D94F98" w:rsidRPr="002414C7">
        <w:rPr>
          <w:rFonts w:cs="Arial"/>
        </w:rPr>
        <w:t>191-р</w:t>
      </w:r>
      <w:r w:rsidR="00255303" w:rsidRPr="002414C7">
        <w:rPr>
          <w:rFonts w:cs="Arial"/>
        </w:rPr>
        <w:t xml:space="preserve"> «</w:t>
      </w:r>
      <w:r w:rsidR="00B644B2" w:rsidRPr="002414C7">
        <w:rPr>
          <w:rFonts w:cs="Arial"/>
        </w:rPr>
        <w:t>Об утверждении перечня муниципальных программ Панинского муниципального района</w:t>
      </w:r>
      <w:r w:rsidR="003646CF" w:rsidRPr="002414C7">
        <w:rPr>
          <w:rFonts w:cs="Arial"/>
        </w:rPr>
        <w:t>» админис</w:t>
      </w:r>
      <w:r w:rsidR="008941FF" w:rsidRPr="002414C7">
        <w:rPr>
          <w:rFonts w:cs="Arial"/>
        </w:rPr>
        <w:t>трация</w:t>
      </w:r>
      <w:r w:rsidR="003646CF" w:rsidRPr="002414C7">
        <w:rPr>
          <w:rFonts w:cs="Arial"/>
        </w:rPr>
        <w:t xml:space="preserve"> Панинского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муниципального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района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Воронежской области п о с т а н о в л я е т:</w:t>
      </w:r>
    </w:p>
    <w:p w:rsidR="003646CF" w:rsidRDefault="002414C7" w:rsidP="002414C7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644B2" w:rsidRPr="002414C7">
        <w:rPr>
          <w:rFonts w:cs="Arial"/>
        </w:rPr>
        <w:t>Утвердить прилагаемую</w:t>
      </w:r>
      <w:r w:rsidR="003646CF" w:rsidRPr="002414C7">
        <w:rPr>
          <w:rFonts w:cs="Arial"/>
        </w:rPr>
        <w:t xml:space="preserve"> муниципальн</w:t>
      </w:r>
      <w:r w:rsidR="00B644B2" w:rsidRPr="002414C7">
        <w:rPr>
          <w:rFonts w:cs="Arial"/>
        </w:rPr>
        <w:t>ую</w:t>
      </w:r>
      <w:r w:rsidR="003646CF" w:rsidRPr="002414C7">
        <w:rPr>
          <w:rFonts w:cs="Arial"/>
        </w:rPr>
        <w:t xml:space="preserve"> программ</w:t>
      </w:r>
      <w:r w:rsidR="00B644B2" w:rsidRPr="002414C7">
        <w:rPr>
          <w:rFonts w:cs="Arial"/>
        </w:rPr>
        <w:t>у</w:t>
      </w:r>
      <w:r w:rsidR="003646CF" w:rsidRPr="002414C7">
        <w:rPr>
          <w:rFonts w:cs="Arial"/>
        </w:rPr>
        <w:t xml:space="preserve"> Панинского муниципального района Воронежской области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 Воронежской области»</w:t>
      </w:r>
      <w:r w:rsidR="00B644B2" w:rsidRPr="002414C7">
        <w:rPr>
          <w:rFonts w:cs="Arial"/>
        </w:rPr>
        <w:t>.</w:t>
      </w:r>
    </w:p>
    <w:p w:rsidR="005E118E" w:rsidRPr="002414C7" w:rsidRDefault="005E118E" w:rsidP="002414C7">
      <w:pPr>
        <w:ind w:firstLine="709"/>
        <w:rPr>
          <w:rFonts w:cs="Arial"/>
        </w:rPr>
      </w:pPr>
    </w:p>
    <w:p w:rsidR="003646CF" w:rsidRDefault="002414C7" w:rsidP="002414C7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3646CF" w:rsidRPr="002414C7">
        <w:rPr>
          <w:rFonts w:cs="Arial"/>
        </w:rPr>
        <w:t xml:space="preserve">Настоящее постановление вступает в силу </w:t>
      </w:r>
      <w:r w:rsidR="001E51FC" w:rsidRPr="002414C7">
        <w:rPr>
          <w:rFonts w:cs="Arial"/>
        </w:rPr>
        <w:t>со дня его официального опубликования.</w:t>
      </w:r>
    </w:p>
    <w:p w:rsidR="005E118E" w:rsidRPr="002414C7" w:rsidRDefault="005E118E" w:rsidP="002414C7">
      <w:pPr>
        <w:ind w:firstLine="709"/>
        <w:rPr>
          <w:rFonts w:cs="Arial"/>
        </w:rPr>
      </w:pPr>
    </w:p>
    <w:p w:rsidR="003646CF" w:rsidRDefault="002414C7" w:rsidP="002414C7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3646CF" w:rsidRPr="002414C7">
        <w:rPr>
          <w:rFonts w:cs="Arial"/>
        </w:rPr>
        <w:t>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.</w:t>
      </w:r>
    </w:p>
    <w:p w:rsidR="005E118E" w:rsidRPr="002414C7" w:rsidRDefault="005E118E" w:rsidP="002414C7">
      <w:pPr>
        <w:ind w:firstLine="709"/>
        <w:rPr>
          <w:rFonts w:cs="Arial"/>
        </w:rPr>
      </w:pPr>
    </w:p>
    <w:p w:rsidR="003646CF" w:rsidRPr="002414C7" w:rsidRDefault="002414C7" w:rsidP="002414C7">
      <w:pPr>
        <w:ind w:firstLine="709"/>
        <w:rPr>
          <w:rFonts w:cs="Arial"/>
        </w:rPr>
      </w:pPr>
      <w:r>
        <w:rPr>
          <w:rFonts w:cs="Arial"/>
        </w:rPr>
        <w:t xml:space="preserve">4. </w:t>
      </w:r>
      <w:r w:rsidR="003646CF" w:rsidRPr="002414C7">
        <w:rPr>
          <w:rFonts w:cs="Arial"/>
        </w:rPr>
        <w:t>Контроль за исполнением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настоящего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постановления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возложить на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 xml:space="preserve">исполняющую обязанности заместителя главы администрации Панинского </w:t>
      </w:r>
      <w:r w:rsidR="003646CF" w:rsidRPr="002414C7">
        <w:rPr>
          <w:rFonts w:cs="Arial"/>
        </w:rPr>
        <w:lastRenderedPageBreak/>
        <w:t>муниципального района Воронежской области – начальника отдела по управлению муниципальным имуществом и экономическому развитию</w:t>
      </w:r>
      <w:r w:rsidRPr="002414C7">
        <w:rPr>
          <w:rFonts w:cs="Arial"/>
        </w:rPr>
        <w:t xml:space="preserve"> </w:t>
      </w:r>
      <w:r w:rsidR="003646CF" w:rsidRPr="002414C7">
        <w:rPr>
          <w:rFonts w:cs="Arial"/>
        </w:rPr>
        <w:t>Сафонову О.В.</w:t>
      </w:r>
      <w:r w:rsidRPr="002414C7">
        <w:rPr>
          <w:rFonts w:cs="Arial"/>
        </w:rPr>
        <w:t xml:space="preserve"> </w:t>
      </w:r>
    </w:p>
    <w:p w:rsidR="003646CF" w:rsidRPr="002414C7" w:rsidRDefault="003646CF" w:rsidP="002414C7">
      <w:pPr>
        <w:ind w:firstLine="709"/>
        <w:rPr>
          <w:rFonts w:cs="Arial"/>
        </w:rPr>
      </w:pPr>
    </w:p>
    <w:p w:rsidR="003646CF" w:rsidRPr="002414C7" w:rsidRDefault="003646CF" w:rsidP="002414C7">
      <w:pPr>
        <w:ind w:firstLine="709"/>
        <w:rPr>
          <w:rFonts w:cs="Arial"/>
        </w:rPr>
      </w:pPr>
    </w:p>
    <w:p w:rsidR="003646CF" w:rsidRPr="002414C7" w:rsidRDefault="003646CF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Глава </w:t>
      </w:r>
    </w:p>
    <w:p w:rsidR="003646CF" w:rsidRPr="002414C7" w:rsidRDefault="003646CF" w:rsidP="002414C7">
      <w:pPr>
        <w:ind w:firstLine="709"/>
        <w:rPr>
          <w:rFonts w:cs="Arial"/>
        </w:rPr>
      </w:pPr>
      <w:r w:rsidRPr="002414C7">
        <w:rPr>
          <w:rFonts w:cs="Arial"/>
        </w:rPr>
        <w:t>Панинского муниципального райо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.В. Щеглов</w:t>
      </w:r>
    </w:p>
    <w:p w:rsidR="00C66665" w:rsidRPr="002414C7" w:rsidRDefault="00C66665" w:rsidP="005E118E">
      <w:pPr>
        <w:ind w:left="4536" w:firstLine="0"/>
        <w:jc w:val="left"/>
        <w:rPr>
          <w:rFonts w:cs="Arial"/>
        </w:rPr>
      </w:pPr>
      <w:r w:rsidRPr="002414C7">
        <w:rPr>
          <w:rFonts w:cs="Arial"/>
        </w:rPr>
        <w:br w:type="page"/>
      </w:r>
      <w:r w:rsidRPr="002414C7">
        <w:rPr>
          <w:rFonts w:cs="Arial"/>
        </w:rPr>
        <w:lastRenderedPageBreak/>
        <w:t>УТВЕРЖДЕНА</w:t>
      </w:r>
    </w:p>
    <w:p w:rsidR="00C66665" w:rsidRPr="002414C7" w:rsidRDefault="002414C7" w:rsidP="005E118E">
      <w:pPr>
        <w:ind w:left="4536" w:firstLine="0"/>
        <w:jc w:val="left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становлением администрации</w:t>
      </w:r>
      <w:r w:rsidRPr="002414C7">
        <w:rPr>
          <w:rFonts w:cs="Arial"/>
        </w:rPr>
        <w:t xml:space="preserve"> </w:t>
      </w:r>
    </w:p>
    <w:p w:rsidR="00C66665" w:rsidRPr="002414C7" w:rsidRDefault="00C66665" w:rsidP="005E118E">
      <w:pPr>
        <w:ind w:left="4536" w:firstLine="0"/>
        <w:jc w:val="left"/>
        <w:rPr>
          <w:rFonts w:cs="Arial"/>
        </w:rPr>
      </w:pPr>
      <w:r w:rsidRPr="002414C7">
        <w:rPr>
          <w:rFonts w:cs="Arial"/>
        </w:rPr>
        <w:t xml:space="preserve"> Панинского муниципального района</w:t>
      </w:r>
      <w:r w:rsidR="002414C7" w:rsidRPr="002414C7">
        <w:rPr>
          <w:rFonts w:cs="Arial"/>
        </w:rPr>
        <w:t xml:space="preserve"> </w:t>
      </w:r>
    </w:p>
    <w:p w:rsidR="00C66665" w:rsidRPr="002414C7" w:rsidRDefault="00C66665" w:rsidP="005E118E">
      <w:pPr>
        <w:ind w:left="4536" w:firstLine="0"/>
        <w:jc w:val="left"/>
        <w:rPr>
          <w:rFonts w:cs="Arial"/>
        </w:rPr>
      </w:pPr>
      <w:r w:rsidRPr="002414C7">
        <w:rPr>
          <w:rFonts w:cs="Arial"/>
        </w:rPr>
        <w:t>Воронежской области</w:t>
      </w:r>
    </w:p>
    <w:p w:rsidR="00C66665" w:rsidRPr="002414C7" w:rsidRDefault="002414C7" w:rsidP="005E118E">
      <w:pPr>
        <w:ind w:left="4536" w:firstLine="0"/>
        <w:jc w:val="left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от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15.10.2019 № 404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5E118E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Муниципальная программа Панинского муниципального района</w:t>
      </w:r>
    </w:p>
    <w:p w:rsidR="00C66665" w:rsidRPr="002414C7" w:rsidRDefault="00C66665" w:rsidP="005E118E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Воронежской области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</w:t>
      </w:r>
    </w:p>
    <w:p w:rsidR="00C66665" w:rsidRPr="002414C7" w:rsidRDefault="00C66665" w:rsidP="005E118E">
      <w:pPr>
        <w:ind w:firstLine="709"/>
        <w:jc w:val="center"/>
        <w:rPr>
          <w:rFonts w:cs="Arial"/>
        </w:rPr>
      </w:pPr>
    </w:p>
    <w:p w:rsidR="00C66665" w:rsidRPr="002414C7" w:rsidRDefault="00C66665" w:rsidP="005E118E">
      <w:pPr>
        <w:ind w:firstLine="709"/>
        <w:jc w:val="center"/>
        <w:rPr>
          <w:rFonts w:cs="Arial"/>
        </w:rPr>
      </w:pPr>
    </w:p>
    <w:p w:rsidR="00C66665" w:rsidRPr="002414C7" w:rsidRDefault="00C66665" w:rsidP="005E118E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ПАСПОРТ</w:t>
      </w:r>
    </w:p>
    <w:p w:rsidR="00C66665" w:rsidRPr="002414C7" w:rsidRDefault="00C66665" w:rsidP="005E118E">
      <w:pPr>
        <w:ind w:firstLine="709"/>
        <w:jc w:val="center"/>
        <w:rPr>
          <w:rFonts w:cs="Arial"/>
        </w:rPr>
      </w:pP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Панинского муниципального района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«</w:t>
      </w:r>
      <w:bookmarkStart w:id="1" w:name="OLE_LINK19"/>
      <w:bookmarkStart w:id="2" w:name="OLE_LINK20"/>
      <w:r w:rsidRPr="002414C7">
        <w:rPr>
          <w:rFonts w:cs="Arial"/>
        </w:rPr>
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</w:t>
      </w:r>
      <w:bookmarkEnd w:id="1"/>
      <w:bookmarkEnd w:id="2"/>
      <w:r w:rsidRPr="002414C7">
        <w:rPr>
          <w:rFonts w:cs="Arial"/>
        </w:rPr>
        <w:t>»</w:t>
      </w:r>
    </w:p>
    <w:p w:rsidR="00C66665" w:rsidRPr="002414C7" w:rsidRDefault="00C66665" w:rsidP="002414C7">
      <w:pPr>
        <w:ind w:firstLine="709"/>
        <w:rPr>
          <w:rFonts w:cs="Arial"/>
        </w:rPr>
      </w:pPr>
    </w:p>
    <w:tbl>
      <w:tblPr>
        <w:tblW w:w="10348" w:type="dxa"/>
        <w:tblInd w:w="-601" w:type="dxa"/>
        <w:tblLook w:val="00A0"/>
      </w:tblPr>
      <w:tblGrid>
        <w:gridCol w:w="3134"/>
        <w:gridCol w:w="7214"/>
      </w:tblGrid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</w:tr>
      <w:tr w:rsidR="00C66665" w:rsidRPr="002414C7" w:rsidTr="00CF6EA2">
        <w:trPr>
          <w:trHeight w:val="7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частники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ы, основные мероприятия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и мероприятия муниципальной программы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1. 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</w:t>
            </w:r>
            <w:bookmarkStart w:id="3" w:name="OLE_LINK5"/>
            <w:bookmarkStart w:id="4" w:name="OLE_LINK6"/>
            <w:r w:rsidRPr="002414C7">
              <w:rPr>
                <w:rFonts w:cs="Arial"/>
              </w:rPr>
              <w:t>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</w:t>
            </w:r>
          </w:p>
          <w:bookmarkEnd w:id="3"/>
          <w:bookmarkEnd w:id="4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. Нормативное правовое регулирование бюджетного процесса и других правоотношен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. Составление проекта муниципального бюджета на очередной финансовый год и плановый период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5. Организация исполнения муниципального бюджета и формирование бюджетной отчетно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6. </w:t>
            </w:r>
            <w:bookmarkStart w:id="5" w:name="OLE_LINK7"/>
            <w:bookmarkStart w:id="6" w:name="OLE_LINK8"/>
            <w:bookmarkStart w:id="7" w:name="OLE_LINK24"/>
            <w:r w:rsidRPr="002414C7">
              <w:rPr>
                <w:rFonts w:cs="Arial"/>
              </w:rPr>
              <w:t>Обеспечение доступности информации о бюджетном процессе в Панинском муниципальном районе.</w:t>
            </w:r>
          </w:p>
          <w:bookmarkEnd w:id="5"/>
          <w:bookmarkEnd w:id="6"/>
          <w:bookmarkEnd w:id="7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2.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</w:p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Основное мероприятие 1. Выравнивание бюджетной обеспеченности муниципальных образован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 Поддержка мер по обеспечению сбалансированности местных бюджет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. Распределение прочих межбюджетных трансферт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4. </w:t>
            </w:r>
            <w:bookmarkStart w:id="8" w:name="OLE_LINK9"/>
            <w:r w:rsidRPr="002414C7">
              <w:rPr>
                <w:rFonts w:cs="Arial"/>
              </w:rPr>
              <w:t>Софинансирование приоритетных социально значимых расходов местных бюджетов.</w:t>
            </w:r>
          </w:p>
          <w:bookmarkEnd w:id="8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. Содействие повышению качества управления муниципальными финансам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6. </w:t>
            </w:r>
            <w:bookmarkStart w:id="9" w:name="OLE_LINK10"/>
            <w:bookmarkStart w:id="10" w:name="OLE_LINK11"/>
            <w:bookmarkStart w:id="11" w:name="OLE_LINK18"/>
            <w:r w:rsidRPr="002414C7">
              <w:rPr>
                <w:rFonts w:cs="Arial"/>
              </w:rPr>
              <w:t>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  <w:bookmarkEnd w:id="9"/>
          <w:bookmarkEnd w:id="10"/>
          <w:bookmarkEnd w:id="11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3.</w:t>
            </w:r>
            <w:r w:rsidR="002414C7" w:rsidRPr="002414C7">
              <w:rPr>
                <w:rFonts w:cs="Arial"/>
              </w:rPr>
              <w:t xml:space="preserve"> </w:t>
            </w:r>
            <w:bookmarkStart w:id="12" w:name="OLE_LINK1"/>
            <w:bookmarkStart w:id="13" w:name="OLE_LINK2"/>
            <w:bookmarkStart w:id="14" w:name="OLE_LINK12"/>
            <w:r w:rsidRPr="002414C7">
              <w:rPr>
                <w:rFonts w:cs="Arial"/>
              </w:rPr>
              <w:t>Финансовое обеспечение муниципальных образований Панинского муниципального района для исполнения переданных полномочий</w:t>
            </w:r>
          </w:p>
          <w:bookmarkEnd w:id="12"/>
          <w:bookmarkEnd w:id="13"/>
          <w:bookmarkEnd w:id="14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.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3 </w:t>
            </w:r>
            <w:bookmarkStart w:id="15" w:name="OLE_LINK13"/>
            <w:bookmarkStart w:id="16" w:name="OLE_LINK17"/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бюджету </w:t>
            </w:r>
            <w:r w:rsidRPr="002414C7">
              <w:rPr>
                <w:rFonts w:cs="Arial"/>
              </w:rPr>
              <w:lastRenderedPageBreak/>
              <w:t>Панинского муниципального района субвенций на создание и организацию деятельности административных комиссий.</w:t>
            </w:r>
          </w:p>
          <w:bookmarkEnd w:id="15"/>
          <w:bookmarkEnd w:id="16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4.</w:t>
            </w:r>
            <w:r w:rsidR="002414C7" w:rsidRPr="002414C7">
              <w:rPr>
                <w:rFonts w:cs="Arial"/>
              </w:rPr>
              <w:t xml:space="preserve"> </w:t>
            </w:r>
            <w:bookmarkStart w:id="17" w:name="OLE_LINK3"/>
            <w:bookmarkStart w:id="18" w:name="OLE_LINK4"/>
            <w:bookmarkStart w:id="19" w:name="OLE_LINK23"/>
            <w:bookmarkStart w:id="20" w:name="OLE_LINK21"/>
            <w:bookmarkStart w:id="21" w:name="OLE_LINK22"/>
            <w:r w:rsidRPr="002414C7">
              <w:rPr>
                <w:rFonts w:cs="Arial"/>
              </w:rPr>
              <w:t>Обеспечение реализации муниципальной программы</w:t>
            </w:r>
            <w:bookmarkEnd w:id="17"/>
            <w:bookmarkEnd w:id="18"/>
          </w:p>
          <w:bookmarkEnd w:id="19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bookmarkEnd w:id="20"/>
          <w:bookmarkEnd w:id="21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сновное мероприятие 1. </w:t>
            </w:r>
            <w:bookmarkStart w:id="22" w:name="OLE_LINK14"/>
            <w:bookmarkStart w:id="23" w:name="OLE_LINK15"/>
            <w:bookmarkStart w:id="24" w:name="OLE_LINK16"/>
            <w:r w:rsidRPr="002414C7">
              <w:rPr>
                <w:rFonts w:cs="Arial"/>
              </w:rPr>
              <w:t>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      </w:r>
          </w:p>
          <w:bookmarkEnd w:id="22"/>
          <w:bookmarkEnd w:id="23"/>
          <w:bookmarkEnd w:id="24"/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CF6E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Цель муниципальной программы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долгосрочной сбалансированности и устойчивости бюджетной системы Панинского муниципального района , создание равных условий для исполнения расходных обязательств муниципальных образований Панинского муниципального района,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овышение качества управления муниципальны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финансами Панинского муниципального района</w:t>
            </w:r>
          </w:p>
        </w:tc>
      </w:tr>
      <w:tr w:rsidR="00C66665" w:rsidRPr="002414C7" w:rsidTr="00CF6EA2">
        <w:trPr>
          <w:trHeight w:val="7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Организация бюджетного процесс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Обеспечение сбалансированности и устойчивости бюджетной системы Панинского муниципального района;</w:t>
            </w:r>
          </w:p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3. Развитие системы межбюджетных отношений и повышение эффективности управления муниципальными финансам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. Обеспечение публикации в сети Интернет информации о системе управления муниципальными финансами Панинского муниципального района на уровне 100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. Соотношение фактического размера перечисленных поселениям дотаций к запланированному объему, 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. Финансовое обеспечение доплаты за выслугу лет к начисленной сумме доплат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. Уровень исполнения плановых назначений по расходам на организацию выполнения подпрограммы «Управление муниципальными финансами»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Обеспеченность бюджета муниципального образования налоговыми и неналоговыми доходами в расчете на 10000 рублей до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естного бюджета (без учета безвозмездных поступлений,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меющих целевой характер)тыс. руб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Дефицит муниципального бюджета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о отношению к годовому объему доходов муниципальн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без учета утвержденного объема безвозмездных поступлений ≥ 10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 Муниципальный долг Панинского муниципального района, в % к годовому объему до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бюджета без учета объема безвозмездных поступлений, ≥ 50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. Обеспечение публикации в сети Интернет информации о системе управления муниципальными финансами Панинского муниципального района на уровне 100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5. Соотношение фактического размера перечисленных </w:t>
            </w:r>
            <w:r w:rsidRPr="002414C7">
              <w:rPr>
                <w:rFonts w:cs="Arial"/>
              </w:rPr>
              <w:lastRenderedPageBreak/>
              <w:t>поселениям дотаций к запланированному объему, 100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. Уровень исполнения плановых назначений по расходам на организацию выполнения подпрограммы «Управление муниципальными финансами», 100%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 - 2025 годы</w:t>
            </w:r>
          </w:p>
        </w:tc>
      </w:tr>
      <w:tr w:rsidR="00C66665" w:rsidRPr="002414C7" w:rsidTr="00CF6EA2">
        <w:trPr>
          <w:trHeight w:val="1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 финансового обеспечения программы – 133870,0 тыс. руб., в том числе: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-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0 тыс. руб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- 28933,0 тыс. руб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Бюджет муниципального района- 103761,0 тыс. руб.</w:t>
            </w:r>
          </w:p>
        </w:tc>
      </w:tr>
      <w:tr w:rsidR="00C66665" w:rsidRPr="002414C7" w:rsidTr="00CF6EA2">
        <w:trPr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Обеспечение долгосрочной сбалансированности муниципаль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Улучшение качества прогнозирования основных параметров муниципального бюджета, соблюдение требований бюджетного законодательств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 Обеспечение экономически обоснованного объема и структуры муниципального долга район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.Повышение эффективности использования средств муниципального бюджет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. Обеспечение открытости и прозрачности деятельности отдела по финансам, бюджету и мобилизации администрации Панинского муниципального района 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.Сокращение разрыва в бюджетной обеспеченности муниципальных образований район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.Рост качества управления муниципальными финансам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. Стабильное и эффективное исполнение бюджета муниципального района переданных государственных полномочий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. Соблюдение требований бюджетного законодательств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1. Общая характеристика сферы реализации муниципальной программы, приоритеты муниципальной политик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бщая характеристика сферы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овременное состояние и развитие системы управления муниципальными финансами в Панинском муниципальном районе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Панинском муниципальном район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здание четкой законодательной регламентации процесса формирования и исполнения муниципального бюджета, осуществления финансового контроля за использованием бюджетных средст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использование системы казначейского исполнения муниципального бюджет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модернизация системы бюджетного учета и отчетност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здание системы учета расходных обязательств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беспечение прозрачности бюджетной системы и публичности бюджетного процесса в Панинском муниципальном районе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уществление автоматизации бюджетного процесса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введение формализованных методик распределения межбюджетных трансферто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инансовое обеспечение деятельности казенных учреждений осуществляется за счет средств муниципального бюджета на основании бюджетных смет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реализации Федерального закона от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06.10.2006 №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131-ФЗ «Об общих принципах организации местного самоуправления в Российской Федерации» отмечено, что для многих муниципальных образований сохраняется значительна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степень зависимости от финансовой помощи за счет бюджетных ассигнований муниципального бюджета.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Межбюджетные отношения в Панинском муниципальном районе формируются в рамках Решения Совета народных депута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жбюджетные отношения не сведены только к распределению ресурсов между областным бюджетом и бюджетами муниципальных образований Панинского муниципального района. Отделом по финансам, бюджету и мобилизации доходов администрации Панинского 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йона (далее - отдел) реализуется комплекс других мер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а) проведение ежегодного мониторинга и оценки качества управления муниципальными финансами в Панинском муниципальном районе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) заключение соглашений с городскими и сельскими поселениями Панинского муниципального райо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о мерах по повышению эффективности использования бюджетных средств и увеличению поступлений налоговых и неналоговых доходов местных бюджетов, устанавливающих целевые показатели, ориентирующие </w:t>
      </w:r>
      <w:r w:rsidRPr="002414C7">
        <w:rPr>
          <w:rFonts w:cs="Arial"/>
        </w:rPr>
        <w:lastRenderedPageBreak/>
        <w:t>муниципальные образования на обеспечение сбалансированности местных бюдже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здание условий для эффективного управления финансами в муниципальных образованиях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действий структурных подразделений и органов местного самоуправлени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йона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2. Приоритеты муниципальной политик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 сфере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Приоритеты муниципальной политики в сфере реализации муниципальной программы определены: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тратегией социально-экономического развития Панинского муниципального района Воронежской области до 2035 год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ежегодными Бюджетными посланиями Президента Российской Федерации Федеральному Собранию Российской Федераци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ыми направлениями бюджетной и налоговой политики Российской Федерации Воронежской области и Панинского муниципального района на очередной финансовый год и планов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) Обеспечение долгосрочной сбалансированности и устойчивости бюджетной системы Панинского муниципального района путем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формирования бюджетов с учетом долгосрочного прогноза основных параметров бюджетной системы Панинского муниципального района, основанных на реалистичных оценках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лноты учета и прогнозирования финансовых ресурсов, которые могут быть направлены на достижение целей муниципальной политик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оведения систематического анализа и оценки рисков для бюджетной системы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) Создание условий для повышения качества финансового менеджмента главных распорядителей бюджетных средств, муниципальных учрежд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) Эффективное управление муниципальным долгом Панинского муниципального района 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4) Развитие информационной системы управления муниципальными финансами с учетом новых требований к составу и качеству информации о </w:t>
      </w:r>
      <w:r w:rsidRPr="002414C7">
        <w:rPr>
          <w:rFonts w:cs="Arial"/>
        </w:rPr>
        <w:lastRenderedPageBreak/>
        <w:t>финансовой деятельности публично-правовых образований, а также к открытости информации о результатах их деятель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) Совершенствование подходов к предоставлению межбюджетных трансфертов из муниципального бюджета местным бюджетам с целью повышения эффективности их предоставления и использования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) Создание условий для устойчивого исполнения бюджетов муниципальных образова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7) Повышение качества управления финансами в муниципальных образованиях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3. Цели, задачи и показатели (индикаторы) достижения целей и решения задач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остав целей, задач и подпрограмм муниципальной программы приведен в ее паспорт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остижение цели каждой подпрограммы муниципальной программы требует решения комплекса задач 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 виде целевых индикаторов и показателей муниципальной программы (подпрограммы)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остижение запланированных результатов муниципальной программы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характеризуется следующими целевыми показателями (индикаторами):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1. Обеспеченность бюджета муниципального образования налоговыми и неналоговыми доходами в расчете на 10000 рублей дохо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естного бюджета (без учета безвозмездных поступлений,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имеющих целевой характер)тыс. руб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начение показателя «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» рассчитывается по следующей формуле: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152900" cy="485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дн – 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н – налоговые и неналоговые доходы консолидированного бюджета муниципального района (бюджета городского округа) (код бюджетной классифик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000 1 00 00000 00 0000 000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 – общий объем доходов консолидированного бюджета муниципального района (бюджета городского округа) (код бюджетной классифик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000 8 50 00000 00 0000 000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с – общий объем субсидий консолидированного бюджета муниципального района (бюджета городского округа) (код бюджетной классифик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000 2 02 02000 00 0000 151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 – общий объем субвенций консолидированного бюджета муниципального района (бюджета городского округа) (код бюджетной классификации 000 2 02 03000 00 0000 151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И – общий объем иных межбюджетных трансфертов консолидированного бюджета муниципального района (бюджета городского округа), имеющих целевой характер (код бюджетной классификации 000 2 02 04000 00 0000 151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спсзр – общий объем субсидий бюджету муниципального района (городского округа) для долевого финансирования приоритетных социально значимых расходов местных бюджетов (код бюджетной классификации 000 2 02 02999 00 0000 151)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д – общий объем субвенций бюджету муниципального района на осуществление полномочий по расчету и предоставлению дотаций на выравнивание бюджетной обеспеченности поселений за счет областного бюджета (код бюджетной классифик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000 2 02 03024 00 000 151) 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дп – доходы консолидированного бюджета муниципального района (бюджета городского округа), полученные в виде дотаций на поощрение * (код бюджетной классифик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000 2 02 01009 00 0000 151):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муниципальных образований Воронежской области за достижение наилучших значений комплексной оценки показателей эффективности деятельности органов местного самоуправления городских округов и муниципальных районо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муниципальных образований Воронежской области за достижение наилучших значений региональных показателей эффективности развития муниципальных образований Воронежской област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муниципальных образований – победителей конкурса «Лучшее муниципальное образование Воронежской области», тыс. руб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Бц – общий объем прочих безвозмездных поступлений консолидированного бюджета муниципального района (бюджета городского округа) в части средств, имеющих целевой характер (код бюджетной классификации 000 2 07 00000 00 0000 000), тыс. рубле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Отношение дефицита бюджета Панинского муниципального района к годовому объему доходов муниципального бюджета без учета объема безвозмездных поступл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начение указанного показателя планируется сохранить на экономически безопасном уровн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Муниципальный долг Панинского муниципального района в % к годовому объему доходов муниципального бюджета без учета объема безвозмездных поступл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казатель рассчитывается как отношение объема муниципального долга Панинского муниципального района на конец года к годовому объему доходов муниципального бюджета без учета объема безвозмездных поступлений за соответствующий год. Значение указанного показателя не должно превышать 10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Обеспечение публикации в сети Интернет информации о системе управления муниципальными финансами Панинского муниципального района на уровне 10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Соотношение фактического размера перечисленных поселениям дотаций к запланированному объему, 10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. Уровень исполнения плановых назначений по расходам на организацию выполнения подпрограммы «Управление муниципальными финансами», 100%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начения целевых показателей (индикаторов) муниципальной программы на весь срок ее реализации приведены в приложении 3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Достижение целевых значений показателей (индикаторов) муниципальной программы обеспечивается при условии соблюдения показателей прогноза </w:t>
      </w:r>
      <w:r w:rsidRPr="002414C7">
        <w:rPr>
          <w:rFonts w:cs="Arial"/>
        </w:rPr>
        <w:lastRenderedPageBreak/>
        <w:t>социально-экономического развития Панинского муниципального района и на долгосрочный период до 2025 года. 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4. Конечные результаты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жидаемые результаты реализации муниципальной 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Обеспечение долгосрочной сбалансированности муниципаль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Улучшение качества прогнозирования основных параметров муниципального бюджет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Соблюдение требований бюджетного законодательств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Обеспечение приемлемого и экономически обоснованного объема и структуры муниципального долга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Обеспечение открытости и прозрачности деятельности отдела по финансам, бюджету и мобилизации доходов 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.Создание стимулов для развития налогового потенциала муниципальных образований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7.Сокращение разрыва в бюджетной обеспеченности муниципальных образований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8.Рост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5. Сроки и этапы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муниципальной программы рассчитан на 2020-2025 годы. Разделения реализации муниципальной программы на этапы не предусматривается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2. Обоснование выделения подпрограмм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и обобщенная характеристика основных мероприятий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истема основных мероприятий Программы определяет приоритетные направления совершенствования муниципального управления администрации Панинского муниципального района и предполагает реализацию мероприятий Программы по следующим подпрограммам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Подпрограмма: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Управлени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муниципальными финансами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 Подпрограммы: создание условий дл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эффективного управления финансам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соответствии с поставленной целью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необходимо решить задачи: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вершенствование нормативного правового регулирования бюджетного процесса в Панинском муниципальном район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других правоотнош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вершенствование процедур составления и организации исполнения муниципального бюджета, своевременное и качественное составление отчет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исполнение расходных обязательств Панинского муниципального района, обеспечение стабильного функционирования резервного фонда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эффективное управление муниципальным долго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- обеспечение доступности информации о бюджетном процессе в Панинском муниципальном районе.</w:t>
      </w:r>
      <w:r w:rsidR="002414C7" w:rsidRPr="002414C7">
        <w:rPr>
          <w:rFonts w:cs="Arial"/>
        </w:rPr>
        <w:t xml:space="preserve">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Подпрограмма включает в себя следующие основные мероприят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1. Управление резервным фондом администрации Панинского муниципального района и иными средствам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а исполнение расходных обязательств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2.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Управление муниципальным долго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3. Нормативное правовое регулирование бюджетного процесса и других правоотнош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4. Составление проекта муниципального бюджета на очередной финансовый год и планов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5. Организация исполнения муниципального бюджета и формирование бюджетной отчет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6. Обеспечение доступности информации о бюджетном процессе в Панинском муниципальном район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Подпрограмма : Создание условий для эффективного и ответственного управления муниципальными финансами, повышение устойчивости бюджетов муниципальных образова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и Подпрограммы: Создание условий для устойчивого исполнени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сходных полномочий органов местного самоуправления и повышения качества управления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соответствии с поставленной целью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необходимо решить задачи: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вершенствование системы распределения межбюджетных трансфертов муниципальным образования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кращение дифференциации муниципальных образований Панинского муниципального райо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 уровне их бюджетной обеспечен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вышение эффективности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включает в себя следующие основные мероприят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1. Выравнивание бюджетной обеспеченности муниципальных образова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2. Поддержка мер по обеспечению сбалансированности местных бюдже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3. Распределение прочих межбюджетных трансфер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4. Софинансирование приоритетных социально значимых расходов местных бюдже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5. Содействие повышению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6. Совершенствование системы распределения межбюджетных трансфертов муниципальным образования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Подпрограмма: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Финансовое обеспечение муниципальных образований Панинского муниципального района для исполнения переданных полномочий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и Подпрограммы: создание условий для эффективного исполнения органами местного самоуправления переданных муниципальных полномоч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соответствии с поставленной целью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еобходимо решить задачи: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Финансовое обеспечение муниципальных полномочий, переданных органам местного самоуправления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Подпрограмма включает в себя следующие основные мероприят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1.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2.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3 Предоставлени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у Панинского муниципального района субвенций на создание и организацию деятельности административных комисс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Подпрограмма: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Обеспечение реализации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 подпрограммы: обеспечение реа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включает в себя следующие основные мероприят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ое мероприятие 1. 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е мероприятия направлены на реализацию поставленных задач и подразделяются на мероприятия способствующих созданию благоприятных условий для повышения эффективности деятельности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3. Ресурсное обеспечение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инансовой основой реализации программы являются средства районного бюджета Панинского муниципального района, в соответствии с решением Совета народных депутатов муниципального района на очередной финансовый год и плановый период.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, за счет мест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подлежит корректировке в соответствии с решением представительного органа муниципального образования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инансовое обеспечение 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нозная оценк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сход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федерального, областного 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естных бюджетов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небюджетных фонд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а реализацию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представлены в Приложении №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1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расходах бюджета района на реализацию программы с разбивкой по основным мероприятиям и годам реализации представлены в Приложении № 2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е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цели, </w:t>
      </w:r>
      <w:r w:rsidRPr="002414C7">
        <w:rPr>
          <w:rFonts w:cs="Arial"/>
        </w:rPr>
        <w:lastRenderedPageBreak/>
        <w:t>решением задач Программы, оценка их масштабов и последствий, а также формирование системы мер по их предотвращению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реализации подпрограмм Программы могут быть выделены следующие риски ее реализаци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равовые риск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ля минимизации воздействия данной группы рисков планируе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оводить мониторинг планируемых изменений в федеральном законодательств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инансовые риск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инансовые риски связаны с возникновением бюджетного дефицита, что может повлечь к недофинансированию, сокращению или прекращению Программных мероприят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пособами ограничения финансовых рисков выступают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ежегодное уточнение объемов финансовых средств, предусмотренных на реализацию мероприятий подпрограмм, в зависимости от достигнутых результато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пределение приоритетов для первоочередного финансирования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ланирование бюджетных расходов с применением методик оценки эффективности бюджетных расходов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5. Оценка эффективности реализации муниципальной 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ценка эффективности реализации программы проводится согласно нормативному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авовому акту администрации Панинского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Оценки степени достижения целей и решения задач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№ 1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е, по формуле: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71600" cy="25717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>,</w:t>
      </w:r>
      <w:r w:rsidR="002414C7"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где: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00025" cy="257175"/>
            <wp:effectExtent l="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 xml:space="preserve"> – уровень</w:t>
      </w:r>
      <w:r w:rsidR="002414C7"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достижения целевых показателей (индикаторов);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09550" cy="257175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 xml:space="preserve"> – фактическое значение целевого показателя (индикатора) муниципальной подпрограм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п – плановое значение целевого показателя (индикатора)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(дл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целевых показателей (индикаторов) , желаемой тенденцией развития которых является рост значений) или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 xml:space="preserve">По формуле </w:t>
      </w:r>
      <w:r w:rsidR="00306E3F">
        <w:rPr>
          <w:rFonts w:cs="Arial"/>
          <w:noProof/>
        </w:rPr>
        <w:drawing>
          <wp:inline distT="0" distB="0" distL="0" distR="0">
            <wp:extent cx="1371600" cy="2571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(для целевых показателей (индикаторов), желаемой тенденцией развития которых является снижение значений)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Степени соответствия запланированному уровню затрат и эффективности использования средст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айонного бюджет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утем сопоставления фактических и плановых объемов финансирования муниципальной программы в целом и её подпрограмм, представленных в Приложениях № 2, № 3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е, из всех источников ресурсного обеспечения в целом, по формуле: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476375" cy="2571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>,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где: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9075" cy="257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 xml:space="preserve"> – уровень финансирования реализации основных мероприятий муниципальной</w:t>
      </w:r>
      <w:r w:rsidR="002414C7"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дпрограммы;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57175" cy="257175"/>
            <wp:effectExtent l="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 xml:space="preserve"> – фактический объем финансовых ресурсов, направленный на реализацию мероприятий муниципальной</w:t>
      </w:r>
      <w:r w:rsidR="002414C7"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рограммы;</w:t>
      </w:r>
    </w:p>
    <w:p w:rsidR="00C66665" w:rsidRPr="002414C7" w:rsidRDefault="00306E3F" w:rsidP="002414C7">
      <w:pPr>
        <w:ind w:firstLine="709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9075" cy="247650"/>
            <wp:effectExtent l="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65" w:rsidRPr="002414C7">
        <w:rPr>
          <w:rFonts w:cs="Arial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а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а считается реализуемой с высоким уровнем эффективности, есл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достижения целевых показателей (индикаторов)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 программы в разрезе основных мероприятий (Сд) составил более 95%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финансирования реализации основных мероприяти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ы </w:t>
      </w:r>
      <w:r w:rsidR="00306E3F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4C7">
        <w:rPr>
          <w:rFonts w:cs="Arial"/>
        </w:rPr>
        <w:t xml:space="preserve"> составил не менее 9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а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а считается реализуемой со средним уровнем эффективности, есл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достижения целевых показателей (индикаторов)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в разрезе основных мероприятий (Сд) составил от 70% до 95%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финансирования реализации мероприяти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ы </w:t>
      </w:r>
      <w:r w:rsidR="00306E3F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4C7">
        <w:rPr>
          <w:rFonts w:cs="Arial"/>
        </w:rPr>
        <w:t xml:space="preserve"> составил не менее 8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ая программа считаются реализуемыми с удовлетворительным уровнем эффективности, есл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достижения целевых показателей (индикаторов)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 разрезе основных мероприятий (Сд) составил от 50% до 70%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уровень финансирования реализации основных мероприятий</w:t>
      </w:r>
      <w:r w:rsidR="002414C7" w:rsidRPr="002414C7">
        <w:rPr>
          <w:rFonts w:cs="Arial"/>
        </w:rPr>
        <w:t xml:space="preserve"> </w:t>
      </w:r>
      <w:r w:rsidR="00306E3F">
        <w:rPr>
          <w:rFonts w:cs="Arial"/>
          <w:noProof/>
        </w:rPr>
        <w:drawing>
          <wp:inline distT="0" distB="0" distL="0" distR="0">
            <wp:extent cx="333375" cy="23812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4C7">
        <w:rPr>
          <w:rFonts w:cs="Arial"/>
        </w:rPr>
        <w:t xml:space="preserve"> составил не менее 70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Если реализаци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граммы не отвечает приведенным выше критериям, уровень эффективности ее реализации признается неудовлетворительным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аздел 6. Подпрограммы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1. «Управлени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ыми финансами.»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СПОРТ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«Управлени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муниципальными финансами» муниципальной программы Панинского муниципального района Воронежской </w:t>
      </w:r>
      <w:r w:rsidRPr="002414C7">
        <w:rPr>
          <w:rFonts w:cs="Arial"/>
        </w:rPr>
        <w:lastRenderedPageBreak/>
        <w:t>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</w:t>
      </w:r>
    </w:p>
    <w:p w:rsidR="00C66665" w:rsidRPr="002414C7" w:rsidRDefault="00C66665" w:rsidP="002414C7">
      <w:pPr>
        <w:ind w:firstLine="709"/>
        <w:rPr>
          <w:rFonts w:cs="Arial"/>
        </w:rPr>
      </w:pPr>
    </w:p>
    <w:tbl>
      <w:tblPr>
        <w:tblW w:w="10065" w:type="dxa"/>
        <w:tblInd w:w="-459" w:type="dxa"/>
        <w:tblLook w:val="00A0"/>
      </w:tblPr>
      <w:tblGrid>
        <w:gridCol w:w="3134"/>
        <w:gridCol w:w="6931"/>
      </w:tblGrid>
      <w:tr w:rsidR="00C66665" w:rsidRPr="002414C7" w:rsidTr="00CF6EA2">
        <w:trPr>
          <w:trHeight w:val="10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полнители муниципальной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-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ые мероприятия и мероприятия, входящие в состав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. 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. Нормативное правовое регулирование бюджетного процесса и других правоотношен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. Составление проекта муниципального бюджета на очередной финансовый год и плановый период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. Организация исполнения муниципального бюджета и формирование бюджетной отчетно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. Обеспечение доступности информации о бюджетном процессе в Панинском муниципальном районе.</w:t>
            </w:r>
          </w:p>
        </w:tc>
      </w:tr>
      <w:tr w:rsidR="00C66665" w:rsidRPr="002414C7" w:rsidTr="00CF6EA2">
        <w:trPr>
          <w:trHeight w:val="7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ь подпрограммы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Создание условий для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эффективного управления финансами Панинского муниципального района</w:t>
            </w:r>
          </w:p>
        </w:tc>
      </w:tr>
      <w:tr w:rsidR="00C66665" w:rsidRPr="002414C7" w:rsidTr="00CF6EA2">
        <w:trPr>
          <w:trHeight w:val="7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адачи подпрограммы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Совершенствование нормативного правового регулирования бюджетного процесса в Панинском муниципальном район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других правоотношен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Совершенствование процедур составления и организации исполнения муниципального бюджета, своевременное и качественное составление отчетно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 Исполнение расходных обязательств Панинского муниципального района, обеспечение стабильного функционирования резервного фонда администрации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4.Эффективное управление муниципальным долгом </w:t>
            </w:r>
            <w:r w:rsidRPr="002414C7">
              <w:rPr>
                <w:rFonts w:cs="Arial"/>
              </w:rPr>
              <w:lastRenderedPageBreak/>
              <w:t>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.Обеспечение доступности информации о бюджетном процессе в Панинском муниципальном районе.</w:t>
            </w:r>
          </w:p>
        </w:tc>
      </w:tr>
      <w:tr w:rsidR="00C66665" w:rsidRPr="002414C7" w:rsidTr="00CF6EA2">
        <w:trPr>
          <w:trHeight w:val="4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Удельный вес резервного фонда администрации Панинского муниципального района в общем объеме рас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Панинского муниципального района, ≥3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, ≥10%.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Этапы и сроки реализации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 - 2025 годы</w:t>
            </w:r>
          </w:p>
        </w:tc>
      </w:tr>
      <w:tr w:rsidR="00C66665" w:rsidRPr="002414C7" w:rsidTr="00CF6EA2">
        <w:trPr>
          <w:trHeight w:val="1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муниципальной программы)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 финансового обеспечения подпрограммы – 1800,0 тыс. рублей, в том числе: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-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- 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Бюджет муниципального района- 1800,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11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жидаемые конечные результаты реализации под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Повышение обоснованности, эффективности и прозрачности бюджетных расход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Разработка и внесение в администрацию Панинского муниципального района в установленные срок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оекта решения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очередной финансовый год и плановый период, соответствующего требованиям бюджетного законодательств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 Утверждение решением Совета народных депутатов отчета об исполнении муниципального бюджета в сроки, установленные бюджетным законодательством Российской Федерации, Воронежской област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анинского муниципального района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риоритеты реализации подпрограммы соответствуют приоритетам, описанным для программы в целом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разработана в соответствии с Бюджетным посланием Президента Российской Федерации о бюджетной политике, основными направлениями бюджетной политики Российской Федерации 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сфере реализации подпрограммы сформированы следующие приоритеты муниципальной политик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- обеспечение исполнения расходных обязательств Панинского муниципального района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долгосрочной сбалансированности и устойчивости бюджетной системы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лнота учета и прогнозирования финансовых и других ресурсов, которые могут быть направлены на достижение целей муниципальной политик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вышение прозрачности бюджетной систе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ю подпрограммы является создание условий эффективного управления муниципальными финансам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анинского муниципального района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Достижение цели подпрограммы требует решения ее задач путем реализации соответствующих основных мероприятий подпрограммы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адачами подпрограммы являю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Совершенствование нормативного правового регулирования бюджетного процесса в Панинском муниципальном районе и других правоотнош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Совершенствование процедур составления и организации исполнения муниципального бюджета, своевременное и качественное составление отчет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Исполнение расходных обязательств Панинского муниципального района, обеспечение стабильного функционирования резервного фонда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Эффективное управление муниципальным долгом и муниципальными финансовыми активам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Обеспечение доступности информации о бюджетном процессе в Панинском муниципальном район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писание целевых индикаторов и показателей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Своевременное внесение изменений в решение Совета народных депутатов о бюджетном процессе в Панинском муниципальном районе в соответствии с требованиями действующего федерального бюджетного законодательства, Воронежской обла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Соблюдение порядка и сроков разработки проекта муниципального бюджета, установленных правовым актом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Составление и утверждение сводной бюджетной росписи муниципального бюджета в сроки, установленные бюджетным законодательством Российской Федерации ,Воронежской области 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Доведение показателей сводной бюджетной росписи и лимитов бюджетных обязательств до главных распорядителей средств муниципального бюджета в сроки, установленные бюджетным законодательством Российской Федерации,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Панинском муниципальном район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Составление и представление в Совет народных депутат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годового отчета об исполнении муниципального бюджета в сроки, установленные бюджетным законодательством Российской Федерации,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6. Удельный вес резервного фонда администрации Панинского муниципального района в общем объеме расходов бюджета Панинского муниципального района (ДР)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РФ= РРФ/Рх100%,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РФ – размер резервного фонда администрации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 – объем расход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7. Доля расходов на обслуживание муниципального долга в общем объеме расходов бюджета Панинского муниципального района (за исключением расходов, которые осуществляются за счет субвенций из област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) (ДРОГД):ДРОМД = РОМД/Р х100%, 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ОМД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- расходы на обслуживание муниципального долг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 – расходы муниципального бюджета (за исключением расходов, которые осуществляются за счет субвенций из областного бюджета).8. Соотношение количества принятых решений о применен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ных мер принуждения и общего количества поступивших в отдел по финансам, бюджету и мобилизации доходов администрации Панинского муниципального района уведомлений о применении бюджетных мер принуждения (ДР)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Р=РБМП/УБМП, 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БМП – количество решений о применен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ных мер принуждения, принятых на основании уведомлений о применен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ных мер принуждения;</w:t>
      </w:r>
    </w:p>
    <w:p w:rsidR="00C66665" w:rsidRPr="002414C7" w:rsidRDefault="00C66665" w:rsidP="002414C7">
      <w:pPr>
        <w:ind w:firstLine="709"/>
        <w:rPr>
          <w:rFonts w:cs="Arial"/>
          <w:highlight w:val="yellow"/>
        </w:rPr>
      </w:pPr>
      <w:r w:rsidRPr="002414C7">
        <w:rPr>
          <w:rFonts w:cs="Arial"/>
        </w:rPr>
        <w:t>УБМП – количество уведомлений о применен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ных мер принуждения, поступивших в отдел по финансам, бюджету и мобилизации доходов администрации Панинск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8. Проведение публичных слушаний по проекту муниципального бюджета на очередной финансовый год и плановый период и по годовому отчету об исполнении муниципального бюджета. Значения целевых показателей (индикаторов) подпрограммы на весь срок ее реализации приведены в приложении 1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жидаемые результаты реализации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Повышение обоснованности, эффективности и прозрачности бюджетных расход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Разработка и внесение в администрацию Панинского муниципального района в установленные срок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оекта решения Совета народных депутат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о муниципальном бюджете на очередной финансовый год и плановый период, соответствующего требованиям бюджетного законодательств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Утверждение решением совета народных депутатов отчета об исполнении бюджета Панинского муниципального района в сроки, установленные бюджетным законодательством Российской Федерации,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Характеристика основных мероприятий муниципальной 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муниципальной подпрограммы предусмотрена реализация следующих мероприятий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Основное мероприятие 1. Управление резервным фондом администрации Панинского муниципального района и иными средствам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а исполнение расходных обязательств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2.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Управление муниципальным долго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3. Нормативное правовое регулирование бюджетного процесса и других правоотнош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4. Составление проекта муниципального бюджета на очередной финансовый год и планов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5. Организация исполнения муниципального бюджета и формирование бюджетной отчетно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6. Обеспечение доступности информации о бюджетном процессе в Панинском муниципальном район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основного мероприятия: 2020 – 2025 год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Исполнители муниципальной подпрограммы 1 «Управление муниципальными финансами: отдел по финансам, бюджету и моби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доходов администрации Панинского муниципального района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3. Основные меры муниципального и правового регулирования подпрограммы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подпрограммы предусмотрены меры правового регулирования в част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разработки и реализации документов муниципального прогнозирования и стратегического планирования социально-экономического развития района, осуществления контроля их реализаци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ценки эффективности деятельности органов местного самоуправления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Финансовое обеспечение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инансовое обеспечение и прогнозная оценка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расхо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едерального, областного и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естных бюджетов,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бюджет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внебюджетных фон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на реализацию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униципальной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дпрограммы представлены в приложении № 1.1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расходах бюджета района на реализацию подпрограммы с разбивкой по основным мероприятиям и годам реализации представлены в Приложении № 2.1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е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Анализ рисков реализации подпрограммы и описание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р управления рискам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иски реализации подпрограммы состоят в следующем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изменение действующего бюджетного законодательства Российской Федерации в части организации бюджетного процесс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- отсутствие механизма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несвоевременное исполнение решений администрации Панинского муниципального района о выделении средств из резервного фонд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администрации Панинского муниципального района по независящим от финансового органа причинам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неисполнение расходных обязательств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целях управления вышеуказанными рисками отдел по финансам, бюджету и мобилизации доходов администрации Панинск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го района в рамках своей компетенции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контролирует порядок и сроки подготовки проект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решени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о бюджете Панинского муниципального района на очередной финансовый год и плановый период в рамках требований действующего бюджетного законодательства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беспечивает в установленном порядке исполнение решений администрации о выделении средств из резервного фонда администрации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беспечивает исполнение расходных обязательств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детальное планирование хода реализации подпрограм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перативный мониторинг выполнения мероприятий подпрограм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6. Оценка эффективност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) фактических (в сопоставимых условиях) и планируемых объемов расходов 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1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Панинского района, эффективном использовании потенциала района для обеспечения перехода экономики района на инновационный путь развития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2. «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СПОРТ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» муниципальной программы Панинского муниципального района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</w:t>
      </w:r>
    </w:p>
    <w:p w:rsidR="00C66665" w:rsidRPr="002414C7" w:rsidRDefault="00C66665" w:rsidP="002414C7">
      <w:pPr>
        <w:ind w:firstLine="709"/>
        <w:rPr>
          <w:rFonts w:cs="Arial"/>
        </w:rPr>
      </w:pPr>
    </w:p>
    <w:tbl>
      <w:tblPr>
        <w:tblW w:w="10221" w:type="dxa"/>
        <w:tblInd w:w="93" w:type="dxa"/>
        <w:tblLook w:val="00A0"/>
      </w:tblPr>
      <w:tblGrid>
        <w:gridCol w:w="3134"/>
        <w:gridCol w:w="7087"/>
      </w:tblGrid>
      <w:tr w:rsidR="00C66665" w:rsidRPr="002414C7" w:rsidTr="00CF6EA2">
        <w:trPr>
          <w:trHeight w:val="17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полни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ые мероприятия и мероприятия, входящие в состав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. Выравнивание бюджетной обеспеченности муниципальных образован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 Поддержка мер по обеспечению сбалансированности местных бюджет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. Распределение прочих межбюджетных трансферт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. Софинансирование приоритетных социально значимых расходов местных бюджето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. Содействие повышению качества управления муниципальными финансам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. 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CF6EA2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ь под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здание условий для устойчивого исполнения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асходных полномочий органов местного самоуправления и повышения качества управления финансами</w:t>
            </w:r>
          </w:p>
        </w:tc>
      </w:tr>
      <w:tr w:rsidR="00C66665" w:rsidRPr="002414C7" w:rsidTr="00CF6EA2">
        <w:trPr>
          <w:trHeight w:val="26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Сокращение дифференциации муниципальных образований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в уровне их бюджетной обеспеченно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Повышение эффективности управления муниципальными финансами.</w:t>
            </w:r>
          </w:p>
        </w:tc>
      </w:tr>
      <w:tr w:rsidR="00C66665" w:rsidRPr="002414C7" w:rsidTr="00CF6EA2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, %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 Доля исполнения расходных обязательств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 - 2025 годы</w:t>
            </w:r>
          </w:p>
        </w:tc>
      </w:tr>
      <w:tr w:rsidR="00C66665" w:rsidRPr="002414C7" w:rsidTr="00CF6EA2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 финансового обеспечения подпрограммы – 93734,0 тыс. рублей, в том числе: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-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- 23054,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Бюджет муниципального района- 70680,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5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Совершенствование нормативного правового обеспечения предоставления межбюджетных трансфертов из бюджета Панинского муниципального района 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Сокращение разрыва в бюджетной обеспеченности муниципальных образований района;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.Рост качества управления муниципальными финансами.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риоритеты муниципальной политики в сфере реализации муниципальной программы определены в следующих документах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ежегодными Бюджетными посланиями Президента Российской Федерации Федеральному Собранию Российской Федерации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основными направлениями бюджетной и налоговой политики Российской Федер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,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Воронежской области и Панинского муниципального района на очередной финансовый год и планов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Приоритетами реализации подпрограммы являю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вершенствование подходов к предоставлению межбюджетных трансфертов из муниципального бюджета местным бюджетам с целью повышения эффективности их предоставления и использования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здание условий для равных финансовых возможностей оказания жителям Панинского муниципального райо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ых услуг на всей территории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оздание условий для устойчивого исполнения бюджетов муниципальных образовани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тимулирование деятельности органов местного самоуправления муниципальных образований по наращиванию налоговых и неналоговых доходов местных бюджетов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вышение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ю подпрограммы является создание условий для устойчивого исполнения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расходных полномочий органов местного самоуправления и повышения качества управления финансами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ля этого потребуется решить задачи по совершенствованию системы предоставления межбюджетных трансфертов из муниципального бюджета, сокращению дифференциации в уровне бюджетной обеспеченности бюджетов муниципальных образований и содействию сбалансированности местных бюджетов с учетом достижения показателей, влияющих 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вышение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евыми показателями подпрограммы являю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 (Сд):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Омрmax/БОмрmin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д = ---------------------------,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БО2мрmax /БО2мрmin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Омрmax - наибольший уровень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ной обеспеченности поселений до распределения дотаций на выравнивание бюджетной обеспеченности поселени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Омрmin - наименьший уровень бюджетной обеспеченности поселений до распределения дотаций на выравнивание бюджетной обеспеченности поселени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О2мрmax - наибольший уровень бюджетной обеспеченности поселений после распределения дотаций на выравнивание бюджетной обеспеченности поселений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БО2мрmin - наименьший уровень бюджетной обеспеченности поселений после распределения дотаций на выравнивание бюджетной обеспеченности поселений.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2. 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о муниципальном бюджете на соответствующий период и (или) сводной бюджетной росписью района, 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 Доля исполнения расходных обязательств, %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2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Ожидаемые результаты реализации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Совершенствование нормативного правового регулирования предоставления межбюджетных трансфертов из муниципального бюджет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Сокращение разрыва в бюджетной обеспеченности муниципальных образований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.Рост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2. Характеристика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х мероприятий и мероприятий подпрограммы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подпрограммы планируется реализация основных мероприятий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1. Выравнивание бюджетной обеспеченности муниципальных образова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2. Поддержка мер по обеспечению сбалансированности местных бюдже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3. Распределение прочих межбюджетных трансфер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4. Софинансирование приоритетных социально значимых расходов местных бюджето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5. Содействие повышению качества управления муниципальными финансам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6. Совершенствование системы распределения межбюджетных трансфертов муниципальным образованиям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Срок реализации основных мероприятий: 2020 - 2025 годы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Исполнители мероприятий: отдел по финансам, бюджету и моби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доходов администрации Панинского муниципального района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3. Основные меры муниципального и правового регулирования подпрограммы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м нормативным правовым актом, регулирующим взаимодействие администрации муниципального района с сельскими поселениями, является Федеральный закон от 06.10.2003 г. № 131-ФЗ «Об общих принципах организации местного самоуправления в Российской Федерации»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Финансовое обеспечение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инансовое обеспечение и прогнозная оценка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расхо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едерального, областного и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естных бюджетов,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бюджет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внебюджетных фон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на реализацию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униципальной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дпрограммы представлены в приложении № 1.2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расходах бюджета района на реализацию подпрограммы с разбивкой по основным мероприятиям и годам реализации представлены в Приложении № 2.2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е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Анализ рисков реализации подпрограммы и описание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мер управления рискам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м внешними рисками реализации подпрограммы являютс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существенное изменение параметров социально-экономического развития Панинского муниципального района по сравнению с теми, которые были предусмотрены при формировании подпрограм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изменения налогового и бюджетного законодательства Российской Федерации, Воронежской обла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инимизация данного риска возможна на основ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- повышения эффективности бюджетных расходов и их оптимизация при обеспечении гарантированного качества муниципальных услуг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. Оценка эффективност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) фактических (в сопоставимых условиях) и планируемых объемов расходов 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) числа выполненных и планируемых мероприятий плана реализации подпрограммы муниципальной программы (целевой параметр – 100%). 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2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3. «Финансовое обеспечение муниципальных образований Панинского муниципального района для исполнения переданных полномочий»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СПОРТ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«Финансовое обеспечение муниципальных образований Панинского муниципального района для исполнения переданных полномочий» муниципальной программы Панинского муниципального района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нинского муниципального района»</w:t>
      </w:r>
    </w:p>
    <w:p w:rsidR="00C66665" w:rsidRPr="002414C7" w:rsidRDefault="00C66665" w:rsidP="002414C7">
      <w:pPr>
        <w:ind w:firstLine="709"/>
        <w:rPr>
          <w:rFonts w:cs="Arial"/>
        </w:rPr>
      </w:pPr>
    </w:p>
    <w:tbl>
      <w:tblPr>
        <w:tblW w:w="9513" w:type="dxa"/>
        <w:tblInd w:w="93" w:type="dxa"/>
        <w:tblLook w:val="00A0"/>
      </w:tblPr>
      <w:tblGrid>
        <w:gridCol w:w="3134"/>
        <w:gridCol w:w="6379"/>
      </w:tblGrid>
      <w:tr w:rsidR="00C66665" w:rsidRPr="002414C7" w:rsidTr="00CF6EA2">
        <w:trPr>
          <w:trHeight w:val="9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полнит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ые мероприятия и мероприятия, входящие в состав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Предоставление бюджету Панинского муниципального района субвенций из областного бюджета на осуществление </w:t>
            </w:r>
            <w:r w:rsidRPr="002414C7">
              <w:rPr>
                <w:rFonts w:cs="Arial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.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 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Цел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здание условий для эффективного исполнения органами местного самоуправления переданных муниципальных полномочий.</w:t>
            </w:r>
          </w:p>
        </w:tc>
      </w:tr>
      <w:tr w:rsidR="00C66665" w:rsidRPr="002414C7" w:rsidTr="00CF6EA2">
        <w:trPr>
          <w:trHeight w:val="1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адач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муниципальных полномочий, переданных органам местного самоуправления Панинского муниципального района.</w:t>
            </w:r>
          </w:p>
        </w:tc>
      </w:tr>
      <w:tr w:rsidR="00C66665" w:rsidRPr="002414C7" w:rsidTr="00CF6EA2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 - 2025 годы</w:t>
            </w:r>
          </w:p>
        </w:tc>
      </w:tr>
      <w:tr w:rsidR="00C66665" w:rsidRPr="002414C7" w:rsidTr="00CF6EA2">
        <w:trPr>
          <w:trHeight w:val="1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 финансового обеспечения подпрограммы – 7055,0 тыс. рублей, в том числе: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-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- 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Бюджет муниципального района- 7055,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10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жидаемые конечн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бильное и эффективное исполнение муниципальными образованиями переданных муниципальных полномочий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разработана в соответствии с Бюджет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ю подпрограммы является создание условий для эффективного исполнения администрацие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анинского муниципального района переданных государственных полномоч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Достижение цели подпрограммы требует решения ее задач путем реализации соответствующих основных мероприятий подпрограммы. Задачей является финансовое обеспечение государственных полномочий, переданных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писание целевых индикаторов и показателей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оотношение фактического размера перечисленных администрации Панинского муниципального района субвенций на осуществление переданных государственных полномочий к запланированному объему, % (С)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=Сф/Сп*100,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ф – размер субвенций на осуществление переданных государственных полномочий, фактически перечисленный бюджету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п – запланированный размер субвенций на осуществление переданных государственных полномоч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3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жидаемый результат реализации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табильное и эффективное исполнение администрацией переданных областных полномочий по созданию и организации деятельности комиссий по делам несовершеннолетних и защите их прав, по сбору информации от поселений, входящих в муниципальный район, необходимой для ведения регистра муниципальных правовых актов Воронежской области, по созданию и организации деятельности административных комиссий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оведение администрации Панинского муниципального района уведомлений о бюджетных ассигнованиях из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областного бюджета на очередной финансовый год и плановый период администрации Панинск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муниципального района до начала очередного финансового год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Непосредственное перечисление субвенций администрации Панинского муниципального района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согласно бюджетной росписи;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2. Характеристика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х мероприятий и мероприятий подпрограммы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рамках подпрограммы планируется реализация основных мероприятий: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Основное мероприятие 1. 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2.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ое мероприятие 3 Предоставление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у Панинского муниципального района субвенций на создание и организацию деятельности административных комисс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рок реализации подпрограммы 3.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«Финансовое обеспечение муниципальных образований Панинского муниципального района для исполнения переданных полномочий»: 2020 - 2025 годы.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Исполнители мероприятия: отдел по финансам, бюджету и моби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доходов администрации Панинского муниципального района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3. Основные меры муниципального и правового регулирования подпрограммы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м нормативным правовым актом является Федеральный закон от 06.10.2003 г. № 131-ФЗ «Об общих принципах организации местного самоуправления в Российской Федерации»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4. Финансовое обеспечение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инансовое обеспечение и прогнозная оценка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расхо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едерального, областного и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естных бюджетов,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бюджет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внебюджетных фон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на реализацию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униципальной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дпрограммы представлены в приложении № 1.3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расходах бюджета района на реализацию подпрограммы с разбивкой по основным мероприятиям и годам реализации представлены в Приложении № 2.3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е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Анализ рисков реализации подпрограммы и описание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р управления рискам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Риском реализации подпрограммы является изменение действующего законодательства в части разграничения полномочий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. Оценка эффективност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) фактических (в сопоставимых условиях) и планируемых объемов расходов 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3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4. «Обеспечение реализации муниципальной программы»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АСПОРТ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«Обеспечение реализации муниципальной программы» муниципальной программы Панинского муниципального района Воронежской област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</w:t>
      </w:r>
    </w:p>
    <w:p w:rsidR="00C66665" w:rsidRPr="002414C7" w:rsidRDefault="00C66665" w:rsidP="002414C7">
      <w:pPr>
        <w:ind w:firstLine="709"/>
        <w:rPr>
          <w:rFonts w:cs="Arial"/>
        </w:rPr>
      </w:pPr>
    </w:p>
    <w:tbl>
      <w:tblPr>
        <w:tblW w:w="10348" w:type="dxa"/>
        <w:tblInd w:w="-601" w:type="dxa"/>
        <w:tblLook w:val="00A0"/>
      </w:tblPr>
      <w:tblGrid>
        <w:gridCol w:w="3134"/>
        <w:gridCol w:w="7214"/>
      </w:tblGrid>
      <w:tr w:rsidR="00C66665" w:rsidRPr="002414C7" w:rsidTr="00CF6EA2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полнители муниципальной 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частники муниципальной 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разовательные учреждения Панинского муниципального района Воронежской области.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ые мероприятия и мероприятия, входящие в состав 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. 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ь подпрограммы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»</w:t>
            </w:r>
          </w:p>
        </w:tc>
      </w:tr>
      <w:tr w:rsidR="00C66665" w:rsidRPr="002414C7" w:rsidTr="00CF6EA2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адачи подпрограммы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условий для реализации государственной программы «Управление муниципальны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финансами, создание условий для эффективного и ответственного управления муниципальными финансами,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эффективное выполнение полномочий (функций) отделом по финансам, бюджету и мобилизации доходов Панинского муниципального района.</w:t>
            </w:r>
          </w:p>
        </w:tc>
      </w:tr>
      <w:tr w:rsidR="00C66665" w:rsidRPr="002414C7" w:rsidTr="00CF6EA2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Целевые индикаторы и показатели 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реализацию подпрограммы, %.</w:t>
            </w:r>
          </w:p>
        </w:tc>
      </w:tr>
      <w:tr w:rsidR="00C66665" w:rsidRPr="002414C7" w:rsidTr="00CF6EA2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Этапы и сроки реализации </w:t>
            </w:r>
            <w:r w:rsidRPr="002414C7">
              <w:rPr>
                <w:rFonts w:cs="Arial"/>
              </w:rPr>
              <w:lastRenderedPageBreak/>
              <w:t>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2020 - 2025 годы</w:t>
            </w:r>
          </w:p>
        </w:tc>
      </w:tr>
      <w:tr w:rsidR="00C66665" w:rsidRPr="002414C7" w:rsidTr="00CF6EA2">
        <w:trPr>
          <w:trHeight w:val="9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бъемы и источники финансирования подпрограммы (в действующих ценах каждого года реализации муниципальной программы)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ъем финансового обеспечения подпрограммы – 31281,0 тыс. рублей, в том числе: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-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- 0,00 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Бюджет муниципального района- 31281,0тыс. рублей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CF6EA2">
        <w:trPr>
          <w:trHeight w:val="5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жидаемые конечные результаты реализации подпрограммы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роприятия подпрограммы предусматривают финансовое обеспечение за счет средств муниципального бюджета соответствующих видов расходов на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беспечение деятельности отдела по финансам, бюджету и мобилизации доходов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администрации Панинского муниципального района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писание целевых индикаторов и показателей подпрограмм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Уровень исполнения плановых назначений по расходам на реализацию подпрограммы, % (У)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У= Кр/Пр,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где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Кр - кассовые расходы на реализацию подпрограммы за отчетный период,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р - плановые расходы на реализацию подпрограммы в соответствии с кассовым планом на отчетный период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4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Основными ожидаемыми результатами муниципальной подпрограммы в качественном выражении должны стать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жидаемые результаты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оздание эффективной системы планирования и управления реализацией мероприятий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бщий срок реализации подпрограммы рассчитан на период с 2020 по 2025 год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. Характеристика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х мероприятий и мероприятий подпрограммы</w:t>
      </w: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В составе подпрограммы 4 «Обеспечение реализации муниципальной программы» выделяется следующие основное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роприятие 1. 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Функции организационно-технического и информационно-аналитического обеспечения реализации муниципальной программы осуществляет отдел по финансам, бюджету и мобилизации доходов администрации Панинского муниципального района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тдел по финансам, бюджету и мобилизации доходов администрации Панинского муниципального района в рамках настоящей подпрограммы обеспечивает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бор и систематизацию статистической и аналитической информации о реализации мероприятий муниципальной программы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ониторинг отдельных мероприятий, подпрограмм и муниципальной программы в целом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подготовку отчета о ходе реализации и об оценке эффективности муниципальной 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Срок реализации основного мероприятия: 2020 - 2025 годы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Основные меры муниципального и правового регулирования подпрограммы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сновным нормативным правовым актом является Федеральный закон от 06.10.2003 г. № 131-ФЗ «Об общих принципах организации местного самоуправления в Российской Федерации»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lastRenderedPageBreak/>
        <w:t>4. Финансовое обеспечение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2414C7" w:rsidP="002414C7">
      <w:pPr>
        <w:ind w:firstLine="709"/>
        <w:rPr>
          <w:rFonts w:cs="Arial"/>
        </w:rPr>
      </w:pP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инансовое обеспечение и прогнозная оценка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расхо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федерального, областного и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естных бюджетов,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бюджет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внебюджетных фондов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на реализацию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муниципальной</w:t>
      </w:r>
      <w:r w:rsidRPr="002414C7">
        <w:rPr>
          <w:rFonts w:cs="Arial"/>
        </w:rPr>
        <w:t xml:space="preserve"> </w:t>
      </w:r>
      <w:r w:rsidR="00C66665" w:rsidRPr="002414C7">
        <w:rPr>
          <w:rFonts w:cs="Arial"/>
        </w:rPr>
        <w:t>подпрограммы представлены в приложении № 1.4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расходах бюджета района на реализацию подпрограммы с разбивкой по основным мероприятиям и годам реализации представлены в Приложении № 2.4 к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 xml:space="preserve">программе. 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5. Анализ рисков реализации подпрограммы и описание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мер управления рискам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В качестве рисков реализации подпрограммы рассматриваются организационные риски. Риски могут быть вызваны ошибками в управлении реализацией программы в связи с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необходимостью координировать действия большого количества участников (главных администраторов доходов, главных распорядителей средств бюджета, муниципальных образований), что может привести к невыполнению в установленные сроки отдельных мероприятий. Управление рисками будет осуществляться на основе систематического мониторинга реализации муниципальной программы, осуществления оперативных мер по их предупреждению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и своевременной корректировке мероприятий подпрограммы.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6. Оценка эффективности реализации подпрограммы</w:t>
      </w:r>
    </w:p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2) фактических (в сопоставимых условиях) и планируемых объемов расходов муниципального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t>Сведения о показателях (индикаторах) подпрограммы и ее основных мероприятий приводятся на период реализации муниципальной</w:t>
      </w:r>
      <w:r w:rsidR="002414C7" w:rsidRPr="002414C7">
        <w:rPr>
          <w:rFonts w:cs="Arial"/>
        </w:rPr>
        <w:t xml:space="preserve"> </w:t>
      </w:r>
      <w:r w:rsidRPr="002414C7">
        <w:rPr>
          <w:rFonts w:cs="Arial"/>
        </w:rPr>
        <w:t>подпрограммы в приложении № 3.4 к муниципальной программе.</w:t>
      </w:r>
    </w:p>
    <w:p w:rsidR="00C66665" w:rsidRPr="002414C7" w:rsidRDefault="00C66665" w:rsidP="002414C7">
      <w:pPr>
        <w:ind w:firstLine="709"/>
        <w:rPr>
          <w:rFonts w:cs="Arial"/>
        </w:rPr>
        <w:sectPr w:rsidR="00C66665" w:rsidRPr="002414C7" w:rsidSect="002414C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2267"/>
        <w:gridCol w:w="2625"/>
        <w:gridCol w:w="2101"/>
        <w:gridCol w:w="1229"/>
        <w:gridCol w:w="1094"/>
        <w:gridCol w:w="1094"/>
        <w:gridCol w:w="1094"/>
        <w:gridCol w:w="1094"/>
        <w:gridCol w:w="1094"/>
        <w:gridCol w:w="1094"/>
      </w:tblGrid>
      <w:tr w:rsidR="00C66665" w:rsidRPr="002414C7" w:rsidTr="005E118E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C66665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ПРИЛОЖЕНИЕ № 1</w:t>
            </w:r>
          </w:p>
          <w:p w:rsidR="005E118E" w:rsidRPr="002414C7" w:rsidRDefault="005E118E" w:rsidP="005E118E">
            <w:pPr>
              <w:ind w:left="9072" w:firstLine="0"/>
              <w:jc w:val="left"/>
              <w:rPr>
                <w:rFonts w:cs="Arial"/>
              </w:rPr>
            </w:pPr>
          </w:p>
        </w:tc>
      </w:tr>
      <w:tr w:rsidR="00C66665" w:rsidRPr="002414C7" w:rsidTr="005E118E">
        <w:trPr>
          <w:trHeight w:val="990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0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6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66665" w:rsidRPr="002414C7" w:rsidTr="005E118E">
        <w:trPr>
          <w:trHeight w:val="69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30"/>
        </w:trPr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5E118E" w:rsidRPr="002414C7" w:rsidTr="005E118E">
        <w:trPr>
          <w:trHeight w:val="93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униципальная программа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</w:t>
            </w:r>
            <w:r w:rsidRPr="002414C7">
              <w:rPr>
                <w:rFonts w:cs="Arial"/>
              </w:rPr>
              <w:lastRenderedPageBreak/>
              <w:t>район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3387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13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34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34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34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34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347,5</w:t>
            </w:r>
          </w:p>
        </w:tc>
      </w:tr>
      <w:tr w:rsidR="005E118E" w:rsidRPr="002414C7" w:rsidTr="005E118E">
        <w:trPr>
          <w:trHeight w:val="58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1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893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89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04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04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04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04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043,0</w:t>
            </w:r>
          </w:p>
        </w:tc>
      </w:tr>
      <w:tr w:rsidR="005E118E" w:rsidRPr="002414C7" w:rsidTr="005E118E">
        <w:trPr>
          <w:trHeight w:val="57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376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23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304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304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304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304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304,5</w:t>
            </w:r>
          </w:p>
        </w:tc>
      </w:tr>
      <w:tr w:rsidR="005E118E" w:rsidRPr="002414C7" w:rsidTr="005E118E">
        <w:trPr>
          <w:trHeight w:val="151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52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 том числе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76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1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5E118E" w:rsidRPr="002414C7" w:rsidTr="005E118E">
        <w:trPr>
          <w:trHeight w:val="69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0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1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5E118E" w:rsidRPr="002414C7" w:rsidTr="005E118E">
        <w:trPr>
          <w:trHeight w:val="64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6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на исполнение расходных обязательств </w:t>
            </w:r>
            <w:r w:rsidRPr="002414C7">
              <w:rPr>
                <w:rFonts w:cs="Arial"/>
              </w:rPr>
              <w:lastRenderedPageBreak/>
              <w:t>Панинского муниципального района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5E118E" w:rsidRPr="002414C7" w:rsidTr="005E118E">
        <w:trPr>
          <w:trHeight w:val="67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4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5E118E" w:rsidRPr="002414C7" w:rsidTr="005E118E">
        <w:trPr>
          <w:trHeight w:val="48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50"/>
        </w:trPr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85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80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975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ормативное правовое регулирование бюджетного процесса и других правоотношений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Составление проекта муниципального </w:t>
            </w:r>
            <w:r w:rsidRPr="002414C7">
              <w:rPr>
                <w:rFonts w:cs="Arial"/>
              </w:rPr>
              <w:lastRenderedPageBreak/>
              <w:t>бюджета на очередной финансовый год и плановый период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Федеральный </w:t>
            </w:r>
            <w:r w:rsidRPr="002414C7">
              <w:rPr>
                <w:rFonts w:cs="Arial"/>
              </w:rPr>
              <w:lastRenderedPageBreak/>
              <w:t>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рганизация исполнения муниципального бюджета и формирование бюджетной отчетности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доступности информации о бюджетном процессе в Панинском муниципальном районе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1080"/>
        </w:trPr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Подпрограмма №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373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44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</w:tr>
      <w:tr w:rsidR="005E118E" w:rsidRPr="002414C7" w:rsidTr="005E118E">
        <w:trPr>
          <w:trHeight w:val="660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10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05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</w:tr>
      <w:tr w:rsidR="005E118E" w:rsidRPr="002414C7" w:rsidTr="005E118E">
        <w:trPr>
          <w:trHeight w:val="540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068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2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</w:tr>
      <w:tr w:rsidR="005E118E" w:rsidRPr="002414C7" w:rsidTr="005E118E">
        <w:trPr>
          <w:trHeight w:val="705"/>
        </w:trPr>
        <w:tc>
          <w:tcPr>
            <w:tcW w:w="77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855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ыравнивание бюджетной обеспеченности муниципальных образований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483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13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</w:tr>
      <w:tr w:rsidR="005E118E" w:rsidRPr="002414C7" w:rsidTr="005E118E">
        <w:trPr>
          <w:trHeight w:val="54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95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05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</w:tr>
      <w:tr w:rsidR="005E118E" w:rsidRPr="002414C7" w:rsidTr="005E118E">
        <w:trPr>
          <w:trHeight w:val="63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178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41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держка мер по обеспечению сбалансированности местных бюджетов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пределение прочих межбюджетных трансфертов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8899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88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финансирование приоритетных социально значимых расходов местных бюджетов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действие повышению качества управления муниципальными финансами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1230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муниципальных образований Панинского муниципального района для исполнения переданных полномоч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05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55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87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65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Предоставление бюджету Панинского </w:t>
            </w:r>
            <w:r w:rsidRPr="002414C7">
              <w:rPr>
                <w:rFonts w:cs="Arial"/>
              </w:rPr>
              <w:lastRenderedPageBreak/>
              <w:t>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9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</w:tr>
      <w:tr w:rsidR="005E118E" w:rsidRPr="002414C7" w:rsidTr="005E118E">
        <w:trPr>
          <w:trHeight w:val="57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0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9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</w:tr>
      <w:tr w:rsidR="005E118E" w:rsidRPr="002414C7" w:rsidTr="005E118E">
        <w:trPr>
          <w:trHeight w:val="495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870"/>
        </w:trPr>
        <w:tc>
          <w:tcPr>
            <w:tcW w:w="77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43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</w:tr>
      <w:tr w:rsidR="005E118E" w:rsidRPr="002414C7" w:rsidTr="005E118E">
        <w:trPr>
          <w:trHeight w:val="570"/>
        </w:trPr>
        <w:tc>
          <w:tcPr>
            <w:tcW w:w="7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10"/>
        </w:trPr>
        <w:tc>
          <w:tcPr>
            <w:tcW w:w="7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43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840"/>
        </w:trPr>
        <w:tc>
          <w:tcPr>
            <w:tcW w:w="77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4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2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37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26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</w:tr>
      <w:tr w:rsidR="005E118E" w:rsidRPr="002414C7" w:rsidTr="005E118E">
        <w:trPr>
          <w:trHeight w:val="58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5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1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4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5E118E" w:rsidRPr="002414C7" w:rsidTr="005E118E">
        <w:trPr>
          <w:trHeight w:val="54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1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6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5E118E" w:rsidRPr="002414C7" w:rsidTr="005E118E">
        <w:trPr>
          <w:trHeight w:val="52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735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Финансовое обеспечение деятельности исполнительных органов муниципальной власти, иных главных </w:t>
            </w:r>
            <w:r w:rsidRPr="002414C7">
              <w:rPr>
                <w:rFonts w:cs="Arial"/>
              </w:rPr>
              <w:lastRenderedPageBreak/>
              <w:t>распорядителей средств муниципального бюджета – исполнителей.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5E118E" w:rsidRPr="002414C7" w:rsidTr="005E118E">
        <w:trPr>
          <w:trHeight w:val="51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51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6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5E118E" w:rsidRPr="002414C7" w:rsidTr="005E118E">
        <w:trPr>
          <w:trHeight w:val="57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037"/>
        <w:gridCol w:w="2912"/>
        <w:gridCol w:w="2295"/>
        <w:gridCol w:w="1260"/>
        <w:gridCol w:w="1059"/>
        <w:gridCol w:w="1059"/>
        <w:gridCol w:w="1056"/>
        <w:gridCol w:w="1044"/>
        <w:gridCol w:w="1035"/>
        <w:gridCol w:w="1029"/>
      </w:tblGrid>
      <w:tr w:rsidR="00C66665" w:rsidRPr="002414C7" w:rsidTr="005E118E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C66665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1.1</w:t>
            </w:r>
          </w:p>
          <w:p w:rsidR="005E118E" w:rsidRPr="002414C7" w:rsidRDefault="005E118E" w:rsidP="005E118E">
            <w:pPr>
              <w:ind w:left="9072" w:firstLine="0"/>
              <w:jc w:val="left"/>
              <w:rPr>
                <w:rFonts w:cs="Arial"/>
              </w:rPr>
            </w:pPr>
          </w:p>
        </w:tc>
      </w:tr>
      <w:tr w:rsidR="00C66665" w:rsidRPr="002414C7" w:rsidTr="005E118E">
        <w:trPr>
          <w:trHeight w:val="163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"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" муниципальной программы "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C66665" w:rsidRPr="002414C7" w:rsidTr="005E118E">
        <w:trPr>
          <w:trHeight w:val="31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66665" w:rsidRPr="002414C7" w:rsidTr="005E118E">
        <w:trPr>
          <w:trHeight w:val="3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30"/>
        </w:trPr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1</w:t>
            </w:r>
          </w:p>
        </w:tc>
        <w:tc>
          <w:tcPr>
            <w:tcW w:w="98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C66665" w:rsidRPr="002414C7" w:rsidTr="005E118E">
        <w:trPr>
          <w:trHeight w:val="64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1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51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8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C66665" w:rsidRPr="002414C7" w:rsidTr="005E118E">
        <w:trPr>
          <w:trHeight w:val="81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6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0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51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45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ормативное правовое регулирование бюджетного процесса и других правоотношений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ставление проекта муниципального бюджета на очередной финансовый год и плановый период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рганизация исполнения муниципального бюджета и формирование бюджетной отчетности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беспечение доступности </w:t>
            </w:r>
            <w:r w:rsidRPr="002414C7">
              <w:rPr>
                <w:rFonts w:cs="Arial"/>
              </w:rPr>
              <w:lastRenderedPageBreak/>
              <w:t>информации о бюджетном процессе в Панинском муниципальном районе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70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750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49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795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877"/>
        <w:gridCol w:w="3378"/>
        <w:gridCol w:w="1943"/>
        <w:gridCol w:w="1084"/>
        <w:gridCol w:w="1084"/>
        <w:gridCol w:w="1084"/>
        <w:gridCol w:w="1084"/>
        <w:gridCol w:w="1084"/>
        <w:gridCol w:w="1084"/>
        <w:gridCol w:w="1084"/>
      </w:tblGrid>
      <w:tr w:rsidR="00C66665" w:rsidRPr="002414C7" w:rsidTr="005E118E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C66665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1.2</w:t>
            </w:r>
          </w:p>
          <w:p w:rsidR="005E118E" w:rsidRPr="002414C7" w:rsidRDefault="005E118E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121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"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Панинского муниципального района Воронежской области</w:t>
            </w:r>
          </w:p>
        </w:tc>
      </w:tr>
      <w:tr w:rsidR="00C66665" w:rsidRPr="002414C7" w:rsidTr="005E118E">
        <w:trPr>
          <w:trHeight w:val="31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4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66665" w:rsidRPr="002414C7" w:rsidTr="005E118E">
        <w:trPr>
          <w:trHeight w:val="33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30"/>
        </w:trPr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5E118E" w:rsidRPr="002414C7" w:rsidTr="005E118E">
        <w:trPr>
          <w:trHeight w:val="960"/>
        </w:trPr>
        <w:tc>
          <w:tcPr>
            <w:tcW w:w="6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2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373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44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5658,0</w:t>
            </w:r>
          </w:p>
        </w:tc>
      </w:tr>
      <w:tr w:rsidR="005E118E" w:rsidRPr="002414C7" w:rsidTr="005E118E">
        <w:trPr>
          <w:trHeight w:val="810"/>
        </w:trPr>
        <w:tc>
          <w:tcPr>
            <w:tcW w:w="6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975"/>
        </w:trPr>
        <w:tc>
          <w:tcPr>
            <w:tcW w:w="6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05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068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2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91,0</w:t>
            </w:r>
          </w:p>
        </w:tc>
      </w:tr>
      <w:tr w:rsidR="005E118E" w:rsidRPr="002414C7" w:rsidTr="005E118E">
        <w:trPr>
          <w:trHeight w:val="1515"/>
        </w:trPr>
        <w:tc>
          <w:tcPr>
            <w:tcW w:w="6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ыравнивание бюджетной обеспеченности муниципальных образований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483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13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541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05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867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178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411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держка мер по обеспечению сбалансированности местных бюджетов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3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пределение прочих межбюджетных трансфертов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8899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889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финансирование приоритетных социально значимых расходов местных бюджетов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действие повышению качества управления муниципальными финансами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45"/>
        </w:trPr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921"/>
        <w:gridCol w:w="3639"/>
        <w:gridCol w:w="1955"/>
        <w:gridCol w:w="1124"/>
        <w:gridCol w:w="1103"/>
        <w:gridCol w:w="1000"/>
        <w:gridCol w:w="1000"/>
        <w:gridCol w:w="1000"/>
        <w:gridCol w:w="1000"/>
        <w:gridCol w:w="1044"/>
      </w:tblGrid>
      <w:tr w:rsidR="00C66665" w:rsidRPr="002414C7" w:rsidTr="005E118E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C66665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1.3</w:t>
            </w:r>
          </w:p>
          <w:p w:rsidR="005E118E" w:rsidRPr="002414C7" w:rsidRDefault="005E118E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85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«Финансовое обеспечение муниципальных образований Панинского муниципального района для исполнения переданных полномочий»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анинского муниципального района Воронежской области</w:t>
            </w:r>
          </w:p>
        </w:tc>
      </w:tr>
      <w:tr w:rsidR="00C66665" w:rsidRPr="002414C7" w:rsidTr="005E118E">
        <w:trPr>
          <w:trHeight w:val="31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4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66665" w:rsidRPr="002414C7" w:rsidTr="005E118E">
        <w:trPr>
          <w:trHeight w:val="3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30"/>
        </w:trPr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5E118E" w:rsidRPr="002414C7" w:rsidTr="005E118E">
        <w:trPr>
          <w:trHeight w:val="63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"Финансовое обеспечение муниципальных образований Панинского муниципального района для исполнения переданных полномоч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05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05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76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63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Предоставление бюджету Панинского муниципального района субвенций из областного бюджета на </w:t>
            </w:r>
            <w:r w:rsidRPr="002414C7">
              <w:rPr>
                <w:rFonts w:cs="Arial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9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39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99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5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750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4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43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06,0</w:t>
            </w:r>
          </w:p>
        </w:tc>
      </w:tr>
      <w:tr w:rsidR="00C66665" w:rsidRPr="002414C7" w:rsidTr="005E118E">
        <w:trPr>
          <w:trHeight w:val="81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9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735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</w:t>
            </w:r>
          </w:p>
        </w:tc>
        <w:tc>
          <w:tcPr>
            <w:tcW w:w="12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2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22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71,0</w:t>
            </w:r>
          </w:p>
        </w:tc>
      </w:tr>
      <w:tr w:rsidR="00C66665" w:rsidRPr="002414C7" w:rsidTr="005E118E">
        <w:trPr>
          <w:trHeight w:val="63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998"/>
        <w:gridCol w:w="3208"/>
        <w:gridCol w:w="2549"/>
        <w:gridCol w:w="1118"/>
        <w:gridCol w:w="985"/>
        <w:gridCol w:w="985"/>
        <w:gridCol w:w="985"/>
        <w:gridCol w:w="985"/>
        <w:gridCol w:w="988"/>
        <w:gridCol w:w="985"/>
      </w:tblGrid>
      <w:tr w:rsidR="00C66665" w:rsidRPr="002414C7" w:rsidTr="005E118E">
        <w:trPr>
          <w:trHeight w:val="71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C66665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1.4</w:t>
            </w:r>
          </w:p>
          <w:p w:rsidR="005E118E" w:rsidRPr="002414C7" w:rsidRDefault="005E118E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124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подпрограммы «Обеспечение реализации муниципальной программы»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Панинского муниципального района Воронежской области</w:t>
            </w:r>
          </w:p>
        </w:tc>
      </w:tr>
      <w:tr w:rsidR="00C66665" w:rsidRPr="002414C7" w:rsidTr="005E118E">
        <w:trPr>
          <w:trHeight w:val="315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23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ценка расходов всего, в том числе по годам реализации муниципальной программы, тыс.рублей.</w:t>
            </w:r>
          </w:p>
        </w:tc>
      </w:tr>
      <w:tr w:rsidR="00C66665" w:rsidRPr="002414C7" w:rsidTr="005E118E">
        <w:trPr>
          <w:trHeight w:val="330"/>
        </w:trPr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30"/>
        </w:trPr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5E118E" w:rsidRPr="002414C7" w:rsidTr="005E118E">
        <w:trPr>
          <w:trHeight w:val="390"/>
        </w:trPr>
        <w:tc>
          <w:tcPr>
            <w:tcW w:w="6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№4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, в том числе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C66665" w:rsidRPr="002414C7" w:rsidTr="005E118E">
        <w:trPr>
          <w:trHeight w:val="480"/>
        </w:trPr>
        <w:tc>
          <w:tcPr>
            <w:tcW w:w="6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420"/>
        </w:trPr>
        <w:tc>
          <w:tcPr>
            <w:tcW w:w="6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C66665" w:rsidRPr="002414C7" w:rsidTr="005E118E">
        <w:trPr>
          <w:trHeight w:val="465"/>
        </w:trPr>
        <w:tc>
          <w:tcPr>
            <w:tcW w:w="6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C66665" w:rsidRPr="002414C7" w:rsidTr="005E118E">
        <w:trPr>
          <w:trHeight w:val="570"/>
        </w:trPr>
        <w:tc>
          <w:tcPr>
            <w:tcW w:w="6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</w:tr>
      <w:tr w:rsidR="005E118E" w:rsidRPr="002414C7" w:rsidTr="005E118E">
        <w:trPr>
          <w:trHeight w:val="480"/>
        </w:trPr>
        <w:tc>
          <w:tcPr>
            <w:tcW w:w="6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Финансовое обеспечение деятельности исполнительных органов муниципальной власти, иных главных </w:t>
            </w:r>
            <w:r w:rsidRPr="002414C7">
              <w:rPr>
                <w:rFonts w:cs="Arial"/>
              </w:rPr>
              <w:lastRenderedPageBreak/>
              <w:t>распорядителей средств муниципального бюджета – исполнителей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C66665" w:rsidRPr="002414C7" w:rsidTr="005E118E">
        <w:trPr>
          <w:trHeight w:val="435"/>
        </w:trPr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420"/>
        </w:trPr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ластно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450"/>
        </w:trPr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12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C66665" w:rsidRPr="002414C7" w:rsidTr="005E118E">
        <w:trPr>
          <w:trHeight w:val="585"/>
        </w:trPr>
        <w:tc>
          <w:tcPr>
            <w:tcW w:w="6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небюджетные фонды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16020" w:type="dxa"/>
        <w:tblInd w:w="93" w:type="dxa"/>
        <w:tblLook w:val="04A0"/>
      </w:tblPr>
      <w:tblGrid>
        <w:gridCol w:w="2419"/>
        <w:gridCol w:w="4150"/>
        <w:gridCol w:w="2444"/>
        <w:gridCol w:w="1968"/>
        <w:gridCol w:w="1165"/>
        <w:gridCol w:w="1084"/>
        <w:gridCol w:w="1084"/>
        <w:gridCol w:w="1084"/>
        <w:gridCol w:w="1084"/>
      </w:tblGrid>
      <w:tr w:rsidR="00C66665" w:rsidRPr="002414C7" w:rsidTr="005E118E">
        <w:trPr>
          <w:trHeight w:val="525"/>
        </w:trPr>
        <w:tc>
          <w:tcPr>
            <w:tcW w:w="16020" w:type="dxa"/>
            <w:gridSpan w:val="9"/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2</w:t>
            </w:r>
          </w:p>
        </w:tc>
      </w:tr>
      <w:tr w:rsidR="00C66665" w:rsidRPr="002414C7" w:rsidTr="005E118E">
        <w:trPr>
          <w:trHeight w:val="1125"/>
        </w:trPr>
        <w:tc>
          <w:tcPr>
            <w:tcW w:w="1602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на реализацию муниципальной программы Панинск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района Воронежской области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30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4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202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</w:tr>
      <w:tr w:rsidR="00C66665" w:rsidRPr="002414C7" w:rsidTr="005E118E">
        <w:trPr>
          <w:trHeight w:val="2145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УНИЦИПАЛЬНАЯ ПРОГРАММА</w:t>
            </w:r>
          </w:p>
        </w:tc>
        <w:tc>
          <w:tcPr>
            <w:tcW w:w="4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тветственный исполнитель: 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доходов администрации Панинского муниципального рай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930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 по 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238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304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304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304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304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7 304,50</w:t>
            </w:r>
          </w:p>
        </w:tc>
      </w:tr>
      <w:tr w:rsidR="005E118E" w:rsidRPr="002414C7" w:rsidTr="005E118E">
        <w:trPr>
          <w:trHeight w:val="106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 по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</w:tr>
      <w:tr w:rsidR="005E118E" w:rsidRPr="002414C7" w:rsidTr="005E118E">
        <w:trPr>
          <w:trHeight w:val="15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</w:tr>
      <w:tr w:rsidR="005E118E" w:rsidRPr="002414C7" w:rsidTr="005E118E">
        <w:trPr>
          <w:trHeight w:val="9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69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3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ормативное правовое регулирование бюджетного процесса и других правоотношений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03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4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ставление проекта муниципального бюджета на очередной финансовый год и плановый период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0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5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рганизация исполнения муниципального бюджета и формирование бюджетной отчетност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12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6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доступности информации о бюджетном процессе в Панинском муниципальном районе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03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 по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</w:tr>
      <w:tr w:rsidR="005E118E" w:rsidRPr="002414C7" w:rsidTr="005E118E">
        <w:trPr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ыравнивание бюджетной обеспеченности муниципальных образований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41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0</w:t>
            </w:r>
          </w:p>
        </w:tc>
      </w:tr>
      <w:tr w:rsidR="005E118E" w:rsidRPr="002414C7" w:rsidTr="005E118E">
        <w:trPr>
          <w:trHeight w:val="81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держка мер по обеспечению сбалансированности местных бюджетов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82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3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пределение прочих межбюджетных трансфертов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0</w:t>
            </w:r>
          </w:p>
        </w:tc>
      </w:tr>
      <w:tr w:rsidR="005E118E" w:rsidRPr="002414C7" w:rsidTr="005E118E">
        <w:trPr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4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финансирование приоритетных социально значимых расходов местных бюджетов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82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5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действие повышению качества управления муниципальными финансам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2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6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262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ПОДПРОГРАММА 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муниципальных образований Панинского муниципального района для исполнения переданных полномочий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 по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22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252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3. 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76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4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 по подпрограмм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C66665" w:rsidRPr="002414C7" w:rsidTr="005E118E">
        <w:trPr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1. 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13680" w:type="dxa"/>
        <w:tblInd w:w="93" w:type="dxa"/>
        <w:tblLook w:val="04A0"/>
      </w:tblPr>
      <w:tblGrid>
        <w:gridCol w:w="2240"/>
        <w:gridCol w:w="3346"/>
        <w:gridCol w:w="2457"/>
        <w:gridCol w:w="1945"/>
        <w:gridCol w:w="941"/>
        <w:gridCol w:w="941"/>
        <w:gridCol w:w="941"/>
        <w:gridCol w:w="941"/>
        <w:gridCol w:w="941"/>
      </w:tblGrid>
      <w:tr w:rsidR="00C66665" w:rsidRPr="002414C7" w:rsidTr="005E118E">
        <w:trPr>
          <w:trHeight w:val="615"/>
        </w:trPr>
        <w:tc>
          <w:tcPr>
            <w:tcW w:w="13680" w:type="dxa"/>
            <w:gridSpan w:val="9"/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left="8979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2.1</w:t>
            </w:r>
          </w:p>
        </w:tc>
      </w:tr>
      <w:tr w:rsidR="00C66665" w:rsidRPr="002414C7" w:rsidTr="005E118E">
        <w:trPr>
          <w:trHeight w:val="1845"/>
        </w:trPr>
        <w:tc>
          <w:tcPr>
            <w:tcW w:w="136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на реализацию подпрограммы "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" муниципальной программы Панинск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района Воронежской области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945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20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1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</w:tr>
      <w:tr w:rsidR="005E118E" w:rsidRPr="002414C7" w:rsidTr="005E118E">
        <w:trPr>
          <w:trHeight w:val="169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тветственный исполнитель: 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доходов администрации Панинского </w:t>
            </w:r>
            <w:r w:rsidRPr="002414C7">
              <w:rPr>
                <w:rFonts w:cs="Arial"/>
              </w:rPr>
              <w:lastRenderedPageBreak/>
              <w:t>муниципального рай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0</w:t>
            </w:r>
          </w:p>
        </w:tc>
      </w:tr>
      <w:tr w:rsidR="005E118E" w:rsidRPr="002414C7" w:rsidTr="005E118E">
        <w:trPr>
          <w:trHeight w:val="178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1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00,0</w:t>
            </w:r>
          </w:p>
        </w:tc>
      </w:tr>
      <w:tr w:rsidR="005E118E" w:rsidRPr="002414C7" w:rsidTr="005E118E">
        <w:trPr>
          <w:trHeight w:val="103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правление муниципальным долгом Панинского муниципального района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9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3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ормативное правовое регулирование бюджетного процесса и других правоотношений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87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4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ставление проекта муниципального бюджета на очередной финансовый год и плановый период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121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5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рганизация исполнения муниципального бюджета и формирование бюджетной отчетности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103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6.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доступности информации о бюджетном процессе в Панинском муниципальном районе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14060" w:type="dxa"/>
        <w:tblInd w:w="93" w:type="dxa"/>
        <w:tblLook w:val="04A0"/>
      </w:tblPr>
      <w:tblGrid>
        <w:gridCol w:w="2227"/>
        <w:gridCol w:w="3058"/>
        <w:gridCol w:w="2190"/>
        <w:gridCol w:w="1933"/>
        <w:gridCol w:w="1022"/>
        <w:gridCol w:w="1036"/>
        <w:gridCol w:w="1133"/>
        <w:gridCol w:w="1133"/>
        <w:gridCol w:w="961"/>
      </w:tblGrid>
      <w:tr w:rsidR="00C66665" w:rsidRPr="002414C7" w:rsidTr="005E118E">
        <w:trPr>
          <w:trHeight w:val="480"/>
        </w:trPr>
        <w:tc>
          <w:tcPr>
            <w:tcW w:w="14060" w:type="dxa"/>
            <w:gridSpan w:val="9"/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left="8979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2.2</w:t>
            </w:r>
          </w:p>
        </w:tc>
      </w:tr>
      <w:tr w:rsidR="00C66665" w:rsidRPr="002414C7" w:rsidTr="005E118E">
        <w:trPr>
          <w:trHeight w:val="1920"/>
        </w:trPr>
        <w:tc>
          <w:tcPr>
            <w:tcW w:w="1406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на реализацию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» муниципальной программы Панинск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района Воронежской области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30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20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15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</w:tr>
      <w:tr w:rsidR="005E118E" w:rsidRPr="002414C7" w:rsidTr="005E118E">
        <w:trPr>
          <w:trHeight w:val="2715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тветственный исполнитель: 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доходов администрации Панинского муниципального </w:t>
            </w:r>
            <w:r w:rsidRPr="002414C7">
              <w:rPr>
                <w:rFonts w:cs="Arial"/>
              </w:rPr>
              <w:lastRenderedPageBreak/>
              <w:t>рай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1 72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#######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#######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1 791,00</w:t>
            </w:r>
          </w:p>
        </w:tc>
      </w:tr>
      <w:tr w:rsidR="005E118E" w:rsidRPr="002414C7" w:rsidTr="005E118E">
        <w:trPr>
          <w:trHeight w:val="9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1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ыравнивание бюджетной обеспеченности муниципальных образований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41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674,0</w:t>
            </w:r>
          </w:p>
        </w:tc>
      </w:tr>
      <w:tr w:rsidR="005E118E" w:rsidRPr="002414C7" w:rsidTr="005E118E">
        <w:trPr>
          <w:trHeight w:val="102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держка мер по обеспечению сбалансированности местных бюджетов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3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пределение прочих межбюджетных трансфертов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31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117,0</w:t>
            </w:r>
          </w:p>
        </w:tc>
      </w:tr>
      <w:tr w:rsidR="005E118E" w:rsidRPr="002414C7" w:rsidTr="005E118E">
        <w:trPr>
          <w:trHeight w:val="9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4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финансирование приоритетных социально значимых расходов местных бюджетов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9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5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действие повышению качества управления муниципальными финансами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15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6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вершенствование системы распределения межбюджетных трансфертов муниципальным образованиям Панинского муниципального района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268"/>
        <w:gridCol w:w="4484"/>
        <w:gridCol w:w="2055"/>
        <w:gridCol w:w="1968"/>
        <w:gridCol w:w="847"/>
        <w:gridCol w:w="750"/>
        <w:gridCol w:w="783"/>
        <w:gridCol w:w="881"/>
        <w:gridCol w:w="750"/>
      </w:tblGrid>
      <w:tr w:rsidR="00C66665" w:rsidRPr="002414C7" w:rsidTr="005E118E">
        <w:trPr>
          <w:trHeight w:val="57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2.3</w:t>
            </w:r>
          </w:p>
        </w:tc>
      </w:tr>
      <w:tr w:rsidR="00C66665" w:rsidRPr="002414C7" w:rsidTr="005E118E">
        <w:trPr>
          <w:trHeight w:val="2055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на реализацию подпрограммы «Финансовое обеспечение муниципальных образований Панинского муниципального района для исполнения переданных полномочий» муниципальной программы Панинск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района Воронежской области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3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1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202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1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</w:tr>
      <w:tr w:rsidR="005E118E" w:rsidRPr="002414C7" w:rsidTr="005E118E">
        <w:trPr>
          <w:trHeight w:val="220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муниципальных образований Панинского муниципального района для исполнения переданных полномочий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тветственный исполнитель: 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доходов администрации Панинского </w:t>
            </w:r>
            <w:r w:rsidRPr="002414C7">
              <w:rPr>
                <w:rFonts w:cs="Arial"/>
              </w:rPr>
              <w:lastRenderedPageBreak/>
              <w:t>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96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1. 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2340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2. 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  <w:tr w:rsidR="005E118E" w:rsidRPr="002414C7" w:rsidTr="005E118E">
        <w:trPr>
          <w:trHeight w:val="1485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3. 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,0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2519"/>
        <w:gridCol w:w="3009"/>
        <w:gridCol w:w="2153"/>
        <w:gridCol w:w="2061"/>
        <w:gridCol w:w="1062"/>
        <w:gridCol w:w="997"/>
        <w:gridCol w:w="997"/>
        <w:gridCol w:w="997"/>
        <w:gridCol w:w="991"/>
      </w:tblGrid>
      <w:tr w:rsidR="00C66665" w:rsidRPr="002414C7" w:rsidTr="005E118E">
        <w:trPr>
          <w:trHeight w:val="31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left="9072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2.4</w:t>
            </w:r>
          </w:p>
        </w:tc>
      </w:tr>
      <w:tr w:rsidR="00C66665" w:rsidRPr="002414C7" w:rsidTr="005E118E">
        <w:trPr>
          <w:trHeight w:val="198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на реализацию муниципальной программы Панинск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района Воронежской области "Обеспечение реализации муниципальной программы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"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30"/>
        </w:trPr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атус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630"/>
        </w:trPr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  <w:r w:rsidR="00C66665" w:rsidRPr="002414C7">
              <w:rPr>
                <w:rFonts w:cs="Arial"/>
              </w:rPr>
              <w:t>202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C66665" w:rsidRPr="002414C7" w:rsidTr="005E118E">
        <w:trPr>
          <w:trHeight w:val="315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</w:tr>
      <w:tr w:rsidR="005E118E" w:rsidRPr="002414C7" w:rsidTr="005E118E">
        <w:trPr>
          <w:trHeight w:val="1395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4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bookmarkStart w:id="25" w:name="RANGE!B6"/>
            <w:r w:rsidRPr="002414C7">
              <w:rPr>
                <w:rFonts w:cs="Arial"/>
              </w:rPr>
              <w:t>Обеспечение реализации муниципальной программы</w:t>
            </w:r>
            <w:bookmarkEnd w:id="25"/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Ответственный исполнитель: Отдел по финансам, бюджету и моби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 xml:space="preserve">доходов администрации Панинского муниципального </w:t>
            </w:r>
            <w:r w:rsidRPr="002414C7">
              <w:rPr>
                <w:rFonts w:cs="Arial"/>
              </w:rPr>
              <w:lastRenderedPageBreak/>
              <w:t>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5213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  <w:tr w:rsidR="005E118E" w:rsidRPr="002414C7" w:rsidTr="005E118E">
        <w:trPr>
          <w:trHeight w:val="1800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 xml:space="preserve">Основное мероприятие 1.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всег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213,5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655"/>
        <w:gridCol w:w="6459"/>
        <w:gridCol w:w="1612"/>
        <w:gridCol w:w="997"/>
        <w:gridCol w:w="1056"/>
        <w:gridCol w:w="973"/>
        <w:gridCol w:w="1041"/>
        <w:gridCol w:w="1044"/>
        <w:gridCol w:w="949"/>
      </w:tblGrid>
      <w:tr w:rsidR="00C66665" w:rsidRPr="002414C7" w:rsidTr="005E118E">
        <w:trPr>
          <w:trHeight w:val="4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3</w:t>
            </w:r>
          </w:p>
        </w:tc>
      </w:tr>
      <w:tr w:rsidR="00C66665" w:rsidRPr="002414C7" w:rsidTr="005E118E">
        <w:trPr>
          <w:trHeight w:val="15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Сведения о показателях (индикаторах)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Воронежской област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 их значениях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№ п/п</w:t>
            </w: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Ед. измерения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начения показателя (индикатора) по годам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</w:t>
            </w:r>
          </w:p>
        </w:tc>
      </w:tr>
      <w:tr w:rsidR="005E118E" w:rsidRPr="002414C7" w:rsidTr="005E118E">
        <w:trPr>
          <w:trHeight w:val="31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5E118E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УНИЦИПАЛЬНАЯ ПРОГРАММА " 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муниципальной программ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. Обеспеченность бюджета муниципального образования налоговыми и неналоговыми доходами в расчете на 10000 рублей до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естного бюджета (без учета безвозмездных поступлений,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имеющих целевой характер)тыс. руб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тыс. руб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,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,58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ефицит муниципального бюджета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о отношению к годовому объему доходов муниципального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без учета утвержденного объема безвозмездных поступлений ≥ 10%.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,1</w:t>
            </w:r>
          </w:p>
        </w:tc>
      </w:tr>
      <w:tr w:rsidR="00C66665" w:rsidRPr="002414C7" w:rsidTr="005E118E">
        <w:trPr>
          <w:trHeight w:val="1260"/>
        </w:trPr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3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Муниципальный долг Панинского муниципального района, в % к годовому объему до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го бюджета без учета объема безвозмездных поступлений, ≥ 50%.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</w:tr>
      <w:tr w:rsidR="00C66665" w:rsidRPr="002414C7" w:rsidTr="005E118E">
        <w:trPr>
          <w:trHeight w:val="10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беспечение публикации в сети Интернет информации о системе управления муниципальными финансами Панинского муниципального района на уровне 100%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76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поселениям дотаций к запланированному объему, 100%.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109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организацию выполнения подпрограммы «Управление муниципальными финансами», 100%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1 "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"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9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дельный вес резервного фонда администрации Панинского муниципального района в общем объеме рас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Панинского муниципального района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</w:tr>
      <w:tr w:rsidR="00C66665" w:rsidRPr="002414C7" w:rsidTr="005E118E">
        <w:trPr>
          <w:trHeight w:val="12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≥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 "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"</w:t>
            </w:r>
          </w:p>
        </w:tc>
      </w:tr>
      <w:tr w:rsidR="00C66665" w:rsidRPr="002414C7" w:rsidTr="005E118E">
        <w:trPr>
          <w:trHeight w:val="9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6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дельный вес резервного фонда администрации Панинского муниципального района в общем объеме рас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Панинского муниципального района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 "Управление муниципальным долгом Панинского муниципального района"</w:t>
            </w:r>
          </w:p>
        </w:tc>
      </w:tr>
      <w:tr w:rsidR="00C66665" w:rsidRPr="002414C7" w:rsidTr="005E118E">
        <w:trPr>
          <w:trHeight w:val="12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2 «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.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5E118E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 "Выравнивание бюджетной обеспеченности муниципальных образований"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 "Поддержка мер по обеспечению сбалансированности местных бюджетов."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 "Распределение прочих межбюджетных трансфертов."</w:t>
            </w:r>
          </w:p>
        </w:tc>
      </w:tr>
      <w:tr w:rsidR="00C66665" w:rsidRPr="002414C7" w:rsidTr="005E118E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 "Софинансирование приоритетных социально значимых расходов местных бюджетов"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 "Содействие повышению качества управления муниципальными финансами."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Основное мероприятие 6 "Совершенствование системы распределения межбюджетных трансфертов муниципальным </w:t>
            </w:r>
            <w:r w:rsidRPr="002414C7">
              <w:rPr>
                <w:rFonts w:cs="Arial"/>
              </w:rPr>
              <w:lastRenderedPageBreak/>
              <w:t>образованиям Панинского муниципального района."</w:t>
            </w: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3 «Финансовое обеспечение муниципальных образований Панинского муниципального района для исполнения переданных полномочий»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: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</w:tr>
      <w:tr w:rsidR="005E118E" w:rsidRPr="002414C7" w:rsidTr="005E118E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: 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</w:tr>
      <w:tr w:rsidR="005E118E" w:rsidRPr="002414C7" w:rsidTr="005E118E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: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</w:tr>
      <w:tr w:rsidR="005E118E" w:rsidRPr="002414C7" w:rsidTr="005E118E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4 «Обеспечение реализации муниципальной программы»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: 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</w:t>
            </w:r>
          </w:p>
        </w:tc>
      </w:tr>
      <w:tr w:rsidR="00C66665" w:rsidRPr="002414C7" w:rsidTr="005E118E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655"/>
        <w:gridCol w:w="4909"/>
        <w:gridCol w:w="1624"/>
        <w:gridCol w:w="1325"/>
        <w:gridCol w:w="1301"/>
        <w:gridCol w:w="1346"/>
        <w:gridCol w:w="1254"/>
        <w:gridCol w:w="1186"/>
        <w:gridCol w:w="1186"/>
      </w:tblGrid>
      <w:tr w:rsidR="00C66665" w:rsidRPr="002414C7" w:rsidTr="005E118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left="8979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3.1</w:t>
            </w:r>
          </w:p>
        </w:tc>
      </w:tr>
      <w:tr w:rsidR="00C66665" w:rsidRPr="002414C7" w:rsidTr="005E118E">
        <w:trPr>
          <w:trHeight w:val="16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Сведения о показателях (индикаторах) подпрограммы "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"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Воронежской области и их значениях</w:t>
            </w:r>
          </w:p>
        </w:tc>
      </w:tr>
      <w:tr w:rsidR="00C66665" w:rsidRPr="002414C7" w:rsidTr="005E118E">
        <w:trPr>
          <w:trHeight w:val="37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31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№ п/п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Ед. измерения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начения показателя (индикатора) по годам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</w:t>
            </w:r>
          </w:p>
        </w:tc>
      </w:tr>
      <w:tr w:rsidR="005E118E" w:rsidRPr="002414C7" w:rsidTr="005E118E">
        <w:trPr>
          <w:trHeight w:val="31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5E118E" w:rsidRPr="002414C7" w:rsidTr="005E118E">
        <w:trPr>
          <w:trHeight w:val="3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1 "Упр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ыми финансами"</w:t>
            </w:r>
          </w:p>
        </w:tc>
      </w:tr>
      <w:tr w:rsidR="00C66665" w:rsidRPr="002414C7" w:rsidTr="005E118E">
        <w:trPr>
          <w:trHeight w:val="315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дельный вес резервного фонда администрации Панинского муниципального района в общем объеме рас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Пани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</w:tr>
      <w:tr w:rsidR="00C66665" w:rsidRPr="002414C7" w:rsidTr="005E118E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≥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</w:tr>
      <w:tr w:rsidR="00C66665" w:rsidRPr="002414C7" w:rsidTr="005E118E">
        <w:trPr>
          <w:trHeight w:val="645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Показатели (индикатор) для основных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 "Управление резервным фондом администрации Панинского муниципального района и иными средствам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исполнение расходных обязательств Панинского муниципального района."</w:t>
            </w:r>
          </w:p>
        </w:tc>
      </w:tr>
      <w:tr w:rsidR="00C66665" w:rsidRPr="002414C7" w:rsidTr="005E118E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дельный вес резервного фонда администрации Панинского муниципального района в общем объеме расход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а Панинского муниципального район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 "Управление муниципальным долгом Панинского муниципального района"</w:t>
            </w:r>
          </w:p>
        </w:tc>
      </w:tr>
      <w:tr w:rsidR="00C66665" w:rsidRPr="002414C7" w:rsidTr="005E118E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940"/>
        <w:gridCol w:w="5116"/>
        <w:gridCol w:w="1644"/>
        <w:gridCol w:w="1109"/>
        <w:gridCol w:w="1272"/>
        <w:gridCol w:w="1224"/>
        <w:gridCol w:w="1133"/>
        <w:gridCol w:w="1254"/>
        <w:gridCol w:w="1094"/>
      </w:tblGrid>
      <w:tr w:rsidR="00C66665" w:rsidRPr="002414C7" w:rsidTr="005E118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3.2</w:t>
            </w:r>
          </w:p>
        </w:tc>
      </w:tr>
      <w:tr w:rsidR="00C66665" w:rsidRPr="002414C7" w:rsidTr="005E118E">
        <w:trPr>
          <w:trHeight w:val="22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Сведения о показателях (индикаторах) подпрограммы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«Создание условий для эффективного и ответственного управления муниципальными финансами, повышение устойчивости бюджетов муниципальных образований»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 Панинского муниципального района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Воронежской области и их значениях</w:t>
            </w:r>
          </w:p>
        </w:tc>
      </w:tr>
      <w:tr w:rsidR="00C66665" w:rsidRPr="002414C7" w:rsidTr="005E118E">
        <w:trPr>
          <w:trHeight w:val="28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Ед. измерения</w:t>
            </w: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начения показателя (индикатора) по годам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</w:t>
            </w:r>
          </w:p>
        </w:tc>
      </w:tr>
      <w:tr w:rsidR="005E118E" w:rsidRPr="002414C7" w:rsidTr="005E118E">
        <w:trPr>
          <w:trHeight w:val="31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5E118E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C66665" w:rsidRPr="002414C7" w:rsidTr="005E118E">
        <w:trPr>
          <w:trHeight w:val="6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2 «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</w:tr>
      <w:tr w:rsidR="00C66665" w:rsidRPr="002414C7" w:rsidTr="005E118E">
        <w:trPr>
          <w:trHeight w:val="420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89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</w:tr>
      <w:tr w:rsidR="00C66665" w:rsidRPr="002414C7" w:rsidTr="005E118E">
        <w:trPr>
          <w:trHeight w:val="232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,00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 "Выравнивание бюджетной обеспеченности муниципальных образований"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7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тепень сокращения дифференциации бюджетной обеспеченности между муниципальными образованиями Панинского муниципального района вследствие выравнивания их бюджетной обеспеченности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220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 "Поддержка мер по обеспечению сбалансированности местных бюджетов."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 "Распределение прочих межбюджетных трансфертов."</w:t>
            </w:r>
          </w:p>
        </w:tc>
      </w:tr>
      <w:tr w:rsidR="00C66665" w:rsidRPr="002414C7" w:rsidTr="005E118E">
        <w:trPr>
          <w:trHeight w:val="220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финансирования расходов муниципального бюджета, к их плановому назначению, предусмотренному решением Совета народных депутатов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о муниципальном бюджете на соответствующий период и (или) сводной бюджетной росписью район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4 "Софинансирование приоритетных социально значимых расходов местных бюджетов"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5 "Содействие повышению качества управления муниципальными финансами."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6 "Совершенствование системы распределения межбюджетных трансфертов муниципальным образованиям Панинского муниципального района."</w:t>
            </w:r>
          </w:p>
        </w:tc>
      </w:tr>
      <w:tr w:rsidR="00C66665" w:rsidRPr="002414C7" w:rsidTr="005E118E">
        <w:trPr>
          <w:trHeight w:val="31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Доля исполнения расходных обязательст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1091"/>
        <w:gridCol w:w="5347"/>
        <w:gridCol w:w="1615"/>
        <w:gridCol w:w="1301"/>
        <w:gridCol w:w="1091"/>
        <w:gridCol w:w="1091"/>
        <w:gridCol w:w="1091"/>
        <w:gridCol w:w="1088"/>
        <w:gridCol w:w="1071"/>
      </w:tblGrid>
      <w:tr w:rsidR="00C66665" w:rsidRPr="002414C7" w:rsidTr="005E118E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3.3</w:t>
            </w:r>
          </w:p>
        </w:tc>
      </w:tr>
      <w:tr w:rsidR="00C66665" w:rsidRPr="002414C7" w:rsidTr="005E118E">
        <w:trPr>
          <w:trHeight w:val="17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Сведения о показателях (индикаторах) подпрограммы 3 «Финансовое обеспечение муниципальных образований Панинского муниципального района для исполнения переданных полномочий»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анинского муниципального района"</w:t>
            </w:r>
          </w:p>
        </w:tc>
      </w:tr>
      <w:tr w:rsidR="00C66665" w:rsidRPr="002414C7" w:rsidTr="005E118E">
        <w:trPr>
          <w:trHeight w:val="315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31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№ п/п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Ед. измерения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начения показателя (индикатора) по годам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</w:t>
            </w:r>
          </w:p>
        </w:tc>
      </w:tr>
      <w:tr w:rsidR="005E118E" w:rsidRPr="002414C7" w:rsidTr="005E118E">
        <w:trPr>
          <w:trHeight w:val="31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5E118E" w:rsidRPr="002414C7" w:rsidTr="005E118E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C66665" w:rsidRPr="002414C7" w:rsidTr="005E118E">
        <w:trPr>
          <w:trHeight w:val="6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3 «Финансовое обеспечение муниципальных образований Панинского муниципального района для исполнения переданных полномочий»</w:t>
            </w:r>
          </w:p>
        </w:tc>
      </w:tr>
      <w:tr w:rsidR="00C66665" w:rsidRPr="002414C7" w:rsidTr="005E118E">
        <w:trPr>
          <w:trHeight w:val="315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5E118E" w:rsidRPr="002414C7" w:rsidTr="005E118E">
        <w:trPr>
          <w:trHeight w:val="25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585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1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Основное мероприятие 1: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 бюджету Панин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.</w:t>
            </w:r>
          </w:p>
        </w:tc>
      </w:tr>
      <w:tr w:rsidR="005E118E" w:rsidRPr="002414C7" w:rsidTr="005E118E">
        <w:trPr>
          <w:trHeight w:val="25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2: Предоставление бюджету Панинского муниципального района субвенций из областного бюджета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правовых актов Воронежской области.</w:t>
            </w:r>
          </w:p>
        </w:tc>
      </w:tr>
      <w:tr w:rsidR="005E118E" w:rsidRPr="002414C7" w:rsidTr="005E118E">
        <w:trPr>
          <w:trHeight w:val="25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6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3: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Предоставлени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бюджету Панинского муниципального района субвенций на создание и организацию деятельности административных комиссий.</w:t>
            </w:r>
          </w:p>
        </w:tc>
      </w:tr>
      <w:tr w:rsidR="005E118E" w:rsidRPr="002414C7" w:rsidTr="005E118E">
        <w:trPr>
          <w:trHeight w:val="25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Соотношение фактического размера перечисленных муниципальным образованиям субвенций на осуществление переданных муниципальных полномочий к их плановому назначению, предусмотренному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решением Совета народных депутатов о муниципальном бюджете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на соответствующий период и (или) сводной бюджетной росписью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</w:tbl>
    <w:p w:rsidR="00C66665" w:rsidRPr="002414C7" w:rsidRDefault="00C66665" w:rsidP="002414C7">
      <w:pPr>
        <w:ind w:firstLine="709"/>
        <w:rPr>
          <w:rFonts w:cs="Arial"/>
        </w:rPr>
      </w:pPr>
    </w:p>
    <w:p w:rsidR="00C66665" w:rsidRPr="002414C7" w:rsidRDefault="00C66665" w:rsidP="002414C7">
      <w:pPr>
        <w:ind w:firstLine="709"/>
        <w:rPr>
          <w:rFonts w:cs="Arial"/>
        </w:rPr>
      </w:pPr>
      <w:r w:rsidRPr="002414C7">
        <w:rPr>
          <w:rFonts w:cs="Arial"/>
        </w:rPr>
        <w:br w:type="page"/>
      </w:r>
    </w:p>
    <w:tbl>
      <w:tblPr>
        <w:tblW w:w="5000" w:type="pct"/>
        <w:tblLook w:val="04A0"/>
      </w:tblPr>
      <w:tblGrid>
        <w:gridCol w:w="666"/>
        <w:gridCol w:w="5705"/>
        <w:gridCol w:w="1632"/>
        <w:gridCol w:w="1283"/>
        <w:gridCol w:w="1100"/>
        <w:gridCol w:w="1100"/>
        <w:gridCol w:w="1100"/>
        <w:gridCol w:w="1100"/>
        <w:gridCol w:w="1100"/>
      </w:tblGrid>
      <w:tr w:rsidR="00C66665" w:rsidRPr="002414C7" w:rsidTr="005E118E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left="9121" w:firstLine="0"/>
              <w:jc w:val="left"/>
              <w:rPr>
                <w:rFonts w:cs="Arial"/>
              </w:rPr>
            </w:pPr>
            <w:r w:rsidRPr="002414C7">
              <w:rPr>
                <w:rFonts w:cs="Arial"/>
              </w:rPr>
              <w:t>Приложение № 3.4</w:t>
            </w:r>
          </w:p>
        </w:tc>
      </w:tr>
      <w:tr w:rsidR="00C66665" w:rsidRPr="002414C7" w:rsidTr="005E118E">
        <w:trPr>
          <w:trHeight w:val="176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jc w:val="center"/>
              <w:rPr>
                <w:rFonts w:cs="Arial"/>
              </w:rPr>
            </w:pPr>
            <w:r w:rsidRPr="002414C7">
              <w:rPr>
                <w:rFonts w:cs="Arial"/>
              </w:rPr>
              <w:t>Сведения о показателях (индикаторах) подпрограммы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4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«Обеспечение реализации муниципальной программы»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Панинского муниципального района"</w:t>
            </w:r>
          </w:p>
        </w:tc>
      </w:tr>
      <w:tr w:rsidR="00C66665" w:rsidRPr="002414C7" w:rsidTr="005E118E">
        <w:trPr>
          <w:trHeight w:val="37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</w:tr>
      <w:tr w:rsidR="00C66665" w:rsidRPr="002414C7" w:rsidTr="005E118E">
        <w:trPr>
          <w:trHeight w:val="37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№ п/п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Ед. измерения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Значения показателя (индикатора) по годам реализации</w:t>
            </w:r>
            <w:r w:rsidR="002414C7" w:rsidRPr="002414C7">
              <w:rPr>
                <w:rFonts w:cs="Arial"/>
              </w:rPr>
              <w:t xml:space="preserve"> </w:t>
            </w:r>
            <w:r w:rsidRPr="002414C7">
              <w:rPr>
                <w:rFonts w:cs="Arial"/>
              </w:rPr>
              <w:t>муниципальной программы</w:t>
            </w:r>
          </w:p>
        </w:tc>
      </w:tr>
      <w:tr w:rsidR="005E118E" w:rsidRPr="002414C7" w:rsidTr="005E118E">
        <w:trPr>
          <w:trHeight w:val="37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025</w:t>
            </w:r>
          </w:p>
        </w:tc>
      </w:tr>
      <w:tr w:rsidR="005E118E" w:rsidRPr="002414C7" w:rsidTr="005E118E">
        <w:trPr>
          <w:trHeight w:val="3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</w:t>
            </w:r>
          </w:p>
        </w:tc>
      </w:tr>
      <w:tr w:rsidR="00C66665" w:rsidRPr="002414C7" w:rsidTr="005E118E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ДПРОГРАММА 4 «Обеспечение реализации муниципальной программы»</w:t>
            </w:r>
          </w:p>
        </w:tc>
      </w:tr>
      <w:tr w:rsidR="00C66665" w:rsidRPr="002414C7" w:rsidTr="005E118E">
        <w:trPr>
          <w:trHeight w:val="810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ь (индикатор) общий для подпрограммы 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129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  <w:tr w:rsidR="00C66665" w:rsidRPr="002414C7" w:rsidTr="005E118E">
        <w:trPr>
          <w:trHeight w:val="480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Показатели (индикатор) для основных мероприят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2414C7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 xml:space="preserve"> </w:t>
            </w:r>
          </w:p>
        </w:tc>
      </w:tr>
      <w:tr w:rsidR="00C66665" w:rsidRPr="002414C7" w:rsidTr="005E118E">
        <w:trPr>
          <w:trHeight w:val="6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Основное мероприятие 1: Финансовое обеспечение деятельности исполнительных органов муниципальной власти, иных главных распорядителей средств муниципального бюджета – исполнителей</w:t>
            </w:r>
          </w:p>
        </w:tc>
      </w:tr>
      <w:tr w:rsidR="00C66665" w:rsidRPr="002414C7" w:rsidTr="005E118E">
        <w:trPr>
          <w:trHeight w:val="11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lastRenderedPageBreak/>
              <w:t>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65" w:rsidRPr="002414C7" w:rsidRDefault="00C66665" w:rsidP="005E118E">
            <w:pPr>
              <w:ind w:firstLine="0"/>
              <w:rPr>
                <w:rFonts w:cs="Arial"/>
              </w:rPr>
            </w:pPr>
            <w:r w:rsidRPr="002414C7">
              <w:rPr>
                <w:rFonts w:cs="Arial"/>
              </w:rPr>
              <w:t>100</w:t>
            </w:r>
          </w:p>
        </w:tc>
      </w:tr>
    </w:tbl>
    <w:p w:rsidR="00B35B5B" w:rsidRPr="002414C7" w:rsidRDefault="00B35B5B" w:rsidP="002414C7">
      <w:pPr>
        <w:ind w:firstLine="709"/>
        <w:rPr>
          <w:rFonts w:cs="Arial"/>
        </w:rPr>
      </w:pPr>
    </w:p>
    <w:sectPr w:rsidR="00B35B5B" w:rsidRPr="002414C7" w:rsidSect="002414C7">
      <w:type w:val="continuous"/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95" w:rsidRDefault="00BA6195" w:rsidP="003646CF">
      <w:r>
        <w:separator/>
      </w:r>
    </w:p>
  </w:endnote>
  <w:endnote w:type="continuationSeparator" w:id="0">
    <w:p w:rsidR="00BA6195" w:rsidRDefault="00BA6195" w:rsidP="0036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95" w:rsidRDefault="00BA6195" w:rsidP="003646CF">
      <w:r>
        <w:separator/>
      </w:r>
    </w:p>
  </w:footnote>
  <w:footnote w:type="continuationSeparator" w:id="0">
    <w:p w:rsidR="00BA6195" w:rsidRDefault="00BA6195" w:rsidP="0036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D7" w:rsidRDefault="00BD01D7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BD01D7" w:rsidRDefault="00BD01D7">
    <w:pPr>
      <w:pStyle w:val="a3"/>
      <w:rPr>
        <w:color w:val="800000"/>
        <w:sz w:val="20"/>
      </w:rPr>
    </w:pPr>
    <w:r>
      <w:rPr>
        <w:color w:val="800000"/>
        <w:sz w:val="20"/>
      </w:rPr>
      <w:t>Владелец: Администрация Панинского муниципального района Воронежской области</w:t>
    </w:r>
  </w:p>
  <w:p w:rsidR="00BD01D7" w:rsidRDefault="00BD01D7">
    <w:pPr>
      <w:pStyle w:val="a3"/>
      <w:rPr>
        <w:color w:val="800000"/>
        <w:sz w:val="20"/>
      </w:rPr>
    </w:pPr>
    <w:r>
      <w:rPr>
        <w:color w:val="800000"/>
        <w:sz w:val="20"/>
      </w:rPr>
      <w:t>Должность: Глава Панинского муниципального района"ул. Советская</w:t>
    </w:r>
  </w:p>
  <w:p w:rsidR="00BD01D7" w:rsidRDefault="00BD01D7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21.10.2019 14:38:16</w:t>
    </w:r>
  </w:p>
  <w:p w:rsidR="00CF6EA2" w:rsidRPr="00BD01D7" w:rsidRDefault="00CF6EA2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C7" w:rsidRDefault="00241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79D"/>
    <w:multiLevelType w:val="hybridMultilevel"/>
    <w:tmpl w:val="D82A7A80"/>
    <w:lvl w:ilvl="0" w:tplc="F4BE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860A89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879C3"/>
    <w:multiLevelType w:val="multilevel"/>
    <w:tmpl w:val="F654BF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89736E7"/>
    <w:multiLevelType w:val="hybridMultilevel"/>
    <w:tmpl w:val="558A0986"/>
    <w:lvl w:ilvl="0" w:tplc="F4BEBB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62"/>
    <w:rsid w:val="00044444"/>
    <w:rsid w:val="00086189"/>
    <w:rsid w:val="000E7E8D"/>
    <w:rsid w:val="00144D92"/>
    <w:rsid w:val="001D5098"/>
    <w:rsid w:val="001E51FC"/>
    <w:rsid w:val="00221EB6"/>
    <w:rsid w:val="002414C7"/>
    <w:rsid w:val="00255303"/>
    <w:rsid w:val="00264388"/>
    <w:rsid w:val="002F7B55"/>
    <w:rsid w:val="00306E3F"/>
    <w:rsid w:val="00363E8E"/>
    <w:rsid w:val="003646CF"/>
    <w:rsid w:val="00440EEB"/>
    <w:rsid w:val="00441446"/>
    <w:rsid w:val="0046721A"/>
    <w:rsid w:val="004E7BEA"/>
    <w:rsid w:val="00504C52"/>
    <w:rsid w:val="00513A2E"/>
    <w:rsid w:val="00565544"/>
    <w:rsid w:val="00586B62"/>
    <w:rsid w:val="005E118E"/>
    <w:rsid w:val="006327B5"/>
    <w:rsid w:val="00684CC7"/>
    <w:rsid w:val="006E0FE5"/>
    <w:rsid w:val="00872D52"/>
    <w:rsid w:val="008941FF"/>
    <w:rsid w:val="008A4311"/>
    <w:rsid w:val="009860F8"/>
    <w:rsid w:val="00AE406A"/>
    <w:rsid w:val="00B332D2"/>
    <w:rsid w:val="00B35B5B"/>
    <w:rsid w:val="00B644B2"/>
    <w:rsid w:val="00BA6195"/>
    <w:rsid w:val="00BD01D7"/>
    <w:rsid w:val="00BE4E9C"/>
    <w:rsid w:val="00C14AD6"/>
    <w:rsid w:val="00C4738B"/>
    <w:rsid w:val="00C66665"/>
    <w:rsid w:val="00CD07C8"/>
    <w:rsid w:val="00CF1F93"/>
    <w:rsid w:val="00CF6EA2"/>
    <w:rsid w:val="00D05B99"/>
    <w:rsid w:val="00D9098E"/>
    <w:rsid w:val="00D94F98"/>
    <w:rsid w:val="00DB3870"/>
    <w:rsid w:val="00EC764B"/>
    <w:rsid w:val="00F1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6E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06E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6E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06E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6E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06E3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6E3F"/>
  </w:style>
  <w:style w:type="character" w:customStyle="1" w:styleId="20">
    <w:name w:val="Заголовок 2 Знак"/>
    <w:basedOn w:val="a0"/>
    <w:link w:val="2"/>
    <w:rsid w:val="003646CF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Абзац списка3"/>
    <w:basedOn w:val="a"/>
    <w:rsid w:val="003646CF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C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364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4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0444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444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044444"/>
    <w:pPr>
      <w:spacing w:after="120" w:line="360" w:lineRule="auto"/>
      <w:ind w:firstLine="709"/>
    </w:pPr>
  </w:style>
  <w:style w:type="character" w:customStyle="1" w:styleId="aa">
    <w:name w:val="Основной текст Знак"/>
    <w:basedOn w:val="a0"/>
    <w:link w:val="a9"/>
    <w:rsid w:val="000444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rsid w:val="00306E3F"/>
    <w:rPr>
      <w:color w:val="0000FF"/>
      <w:u w:val="none"/>
    </w:rPr>
  </w:style>
  <w:style w:type="character" w:styleId="ac">
    <w:name w:val="FollowedHyperlink"/>
    <w:basedOn w:val="a0"/>
    <w:uiPriority w:val="99"/>
    <w:semiHidden/>
    <w:unhideWhenUsed/>
    <w:rsid w:val="00D05B9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6666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66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ad">
    <w:name w:val="Гипертекстовая ссылка"/>
    <w:basedOn w:val="a0"/>
    <w:rsid w:val="00C66665"/>
    <w:rPr>
      <w:rFonts w:cs="Times New Roman"/>
      <w:b/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C66665"/>
    <w:rPr>
      <w:rFonts w:ascii="Arial" w:eastAsia="Times New Roman" w:hAnsi="Arial" w:cs="Arial"/>
      <w:sz w:val="22"/>
      <w:szCs w:val="22"/>
      <w:lang w:eastAsia="ru-RU" w:bidi="ar-SA"/>
    </w:rPr>
  </w:style>
  <w:style w:type="paragraph" w:styleId="ae">
    <w:name w:val="No Spacing"/>
    <w:uiPriority w:val="1"/>
    <w:rsid w:val="00C66665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rsid w:val="00C66665"/>
    <w:pPr>
      <w:spacing w:line="276" w:lineRule="auto"/>
      <w:ind w:left="720" w:firstLine="709"/>
      <w:contextualSpacing/>
    </w:pPr>
    <w:rPr>
      <w:sz w:val="28"/>
      <w:szCs w:val="22"/>
      <w:lang w:eastAsia="en-US"/>
    </w:rPr>
  </w:style>
  <w:style w:type="paragraph" w:customStyle="1" w:styleId="ConsNormal">
    <w:name w:val="ConsNormal"/>
    <w:rsid w:val="00C66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C6666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6666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C6666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6666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66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C66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C66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00">
    <w:name w:val="xl100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02">
    <w:name w:val="xl102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66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C66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119">
    <w:name w:val="xl119"/>
    <w:basedOn w:val="a"/>
    <w:rsid w:val="00C66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1">
    <w:name w:val="xl121"/>
    <w:basedOn w:val="a"/>
    <w:rsid w:val="00C666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C66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0">
    <w:name w:val="xl130"/>
    <w:basedOn w:val="a"/>
    <w:rsid w:val="00C66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"/>
    <w:rsid w:val="00C66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C666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66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66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C66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38">
    <w:name w:val="xl138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C66665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C66665"/>
    <w:pPr>
      <w:pBdr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C66665"/>
    <w:pPr>
      <w:pBdr>
        <w:top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C66665"/>
    <w:pPr>
      <w:pBdr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C66665"/>
    <w:pPr>
      <w:pBdr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C666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C666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66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56">
    <w:name w:val="xl156"/>
    <w:basedOn w:val="a"/>
    <w:rsid w:val="00C66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57">
    <w:name w:val="xl157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666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60">
    <w:name w:val="xl160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61">
    <w:name w:val="xl161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62">
    <w:name w:val="xl162"/>
    <w:basedOn w:val="a"/>
    <w:rsid w:val="00C66665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3">
    <w:name w:val="xl163"/>
    <w:basedOn w:val="a"/>
    <w:rsid w:val="00C66665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4">
    <w:name w:val="xl164"/>
    <w:basedOn w:val="a"/>
    <w:rsid w:val="00C66665"/>
    <w:pPr>
      <w:pBdr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5">
    <w:name w:val="xl165"/>
    <w:basedOn w:val="a"/>
    <w:rsid w:val="00C666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6">
    <w:name w:val="xl166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7">
    <w:name w:val="xl167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68">
    <w:name w:val="xl168"/>
    <w:basedOn w:val="a"/>
    <w:rsid w:val="00C66665"/>
    <w:pPr>
      <w:pBdr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C66665"/>
    <w:pPr>
      <w:pBdr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C66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C66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C666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74">
    <w:name w:val="xl174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C666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C66665"/>
    <w:pPr>
      <w:pBdr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C666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C66665"/>
    <w:pPr>
      <w:pBdr>
        <w:left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C666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80">
    <w:name w:val="xl180"/>
    <w:basedOn w:val="a"/>
    <w:rsid w:val="00C666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81">
    <w:name w:val="xl181"/>
    <w:basedOn w:val="a"/>
    <w:rsid w:val="00C66665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666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66665"/>
    <w:pPr>
      <w:pBdr>
        <w:top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84">
    <w:name w:val="xl184"/>
    <w:basedOn w:val="a"/>
    <w:rsid w:val="00C66665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C66665"/>
    <w:pPr>
      <w:pBdr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C66665"/>
    <w:pPr>
      <w:pBdr>
        <w:top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87">
    <w:name w:val="xl187"/>
    <w:basedOn w:val="a"/>
    <w:rsid w:val="00C66665"/>
    <w:pPr>
      <w:pBdr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paragraph" w:customStyle="1" w:styleId="xl188">
    <w:name w:val="xl188"/>
    <w:basedOn w:val="a"/>
    <w:rsid w:val="00C66665"/>
    <w:pPr>
      <w:pBdr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u w:val="single"/>
    </w:rPr>
  </w:style>
  <w:style w:type="character" w:customStyle="1" w:styleId="30">
    <w:name w:val="Заголовок 3 Знак"/>
    <w:basedOn w:val="a0"/>
    <w:link w:val="3"/>
    <w:rsid w:val="002414C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14C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06E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306E3F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414C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06E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06E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6E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6E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06E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7076-1681-473C-992D-B817499A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8</Pages>
  <Words>18477</Words>
  <Characters>105325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</cp:revision>
  <cp:lastPrinted>2019-10-15T10:32:00Z</cp:lastPrinted>
  <dcterms:created xsi:type="dcterms:W3CDTF">2022-10-10T13:51:00Z</dcterms:created>
  <dcterms:modified xsi:type="dcterms:W3CDTF">2022-10-10T13:52:00Z</dcterms:modified>
</cp:coreProperties>
</file>